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8E6E0" w14:textId="0E9DC896" w:rsidR="00636021" w:rsidRPr="007352B9" w:rsidRDefault="00636021" w:rsidP="005A6DD3">
      <w:pPr>
        <w:rPr>
          <w:rFonts w:ascii="Phetsarath OT" w:eastAsia="Phetsarath OT" w:hAnsi="Phetsarath OT" w:cs="Phetsarath OT"/>
          <w:lang w:val="pt-PT" w:eastAsia="en-US" w:bidi="lo-LA"/>
        </w:rPr>
      </w:pPr>
      <w:r w:rsidRPr="007352B9">
        <w:rPr>
          <w:rFonts w:ascii="Phetsarath OT" w:eastAsia="Phetsarath OT" w:hAnsi="Phetsarath OT" w:cs="Phetsarath OT"/>
          <w:noProof/>
          <w:sz w:val="20"/>
          <w:szCs w:val="20"/>
          <w:cs/>
          <w:lang w:val="en-US" w:eastAsia="en-US" w:bidi="th-TH"/>
        </w:rPr>
        <w:drawing>
          <wp:anchor distT="0" distB="0" distL="114300" distR="114300" simplePos="0" relativeHeight="251658240" behindDoc="0" locked="0" layoutInCell="1" allowOverlap="1" wp14:anchorId="347B76D2" wp14:editId="599E5586">
            <wp:simplePos x="0" y="0"/>
            <wp:positionH relativeFrom="margin">
              <wp:posOffset>2508250</wp:posOffset>
            </wp:positionH>
            <wp:positionV relativeFrom="paragraph">
              <wp:posOffset>-494030</wp:posOffset>
            </wp:positionV>
            <wp:extent cx="952500" cy="828040"/>
            <wp:effectExtent l="0" t="0" r="0" b="0"/>
            <wp:wrapNone/>
            <wp:docPr id="3" name="Picture 3" descr="ເບີ່ງຮູບພາບຂະໜາດເຕັມໂ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ເບີ່ງຮູບພາບຂະໜາດເຕັມໂຕ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F44" w:rsidRPr="007352B9">
        <w:rPr>
          <w:rFonts w:ascii="Phetsarath OT" w:eastAsia="Phetsarath OT" w:hAnsi="Phetsarath OT" w:cs="Phetsarath OT"/>
          <w:lang w:val="pt-PT" w:eastAsia="en-US" w:bidi="lo-LA"/>
        </w:rPr>
        <w:t xml:space="preserve"> </w:t>
      </w:r>
    </w:p>
    <w:p w14:paraId="368DFBA8" w14:textId="31FDB492" w:rsidR="005A6DD3" w:rsidRPr="007352B9" w:rsidRDefault="005A6DD3" w:rsidP="005A6DD3">
      <w:pPr>
        <w:rPr>
          <w:rFonts w:ascii="Phetsarath OT" w:eastAsia="Phetsarath OT" w:hAnsi="Phetsarath OT" w:cs="Phetsarath OT"/>
          <w:sz w:val="2"/>
          <w:szCs w:val="2"/>
          <w:lang w:val="pt-PT" w:eastAsia="en-US" w:bidi="lo-LA"/>
        </w:rPr>
      </w:pPr>
    </w:p>
    <w:p w14:paraId="7FFC32CB" w14:textId="77777777" w:rsidR="005A6DD3" w:rsidRPr="007352B9" w:rsidRDefault="005A6DD3" w:rsidP="005A6DD3">
      <w:pPr>
        <w:ind w:firstLine="720"/>
        <w:jc w:val="center"/>
        <w:rPr>
          <w:rFonts w:ascii="Phetsarath OT" w:eastAsia="Phetsarath OT" w:hAnsi="Phetsarath OT" w:cs="Phetsarath OT"/>
          <w:sz w:val="14"/>
          <w:szCs w:val="14"/>
          <w:lang w:val="pt-PT" w:eastAsia="en-US" w:bidi="lo-LA"/>
        </w:rPr>
      </w:pPr>
    </w:p>
    <w:p w14:paraId="0935A2FD" w14:textId="77777777" w:rsidR="005A6DD3" w:rsidRPr="007352B9" w:rsidRDefault="005A6DD3" w:rsidP="0082634E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lang w:val="pt-PT" w:eastAsia="en-US" w:bidi="lo-LA"/>
        </w:rPr>
      </w:pPr>
      <w:r w:rsidRPr="007352B9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>ສາທາລະນະ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ລັດ</w:t>
      </w:r>
      <w:r w:rsidRPr="007352B9">
        <w:rPr>
          <w:rFonts w:ascii="Phetsarath OT" w:eastAsia="Phetsarath OT" w:hAnsi="Phetsarath OT" w:cs="Phetsarath OT"/>
          <w:b/>
          <w:bCs/>
          <w:lang w:val="pt-PT" w:eastAsia="en-US" w:bidi="th-TH"/>
        </w:rPr>
        <w:t> 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ປະຊາທິປະໄຕ</w:t>
      </w:r>
      <w:r w:rsidRPr="007352B9">
        <w:rPr>
          <w:rFonts w:ascii="Phetsarath OT" w:eastAsia="Phetsarath OT" w:hAnsi="Phetsarath OT" w:cs="Phetsarath OT"/>
          <w:b/>
          <w:bCs/>
          <w:lang w:val="pt-PT" w:eastAsia="en-US" w:bidi="th-TH"/>
        </w:rPr>
        <w:t xml:space="preserve"> 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ປະຊາຊົນລາວ</w:t>
      </w:r>
    </w:p>
    <w:p w14:paraId="69BA8685" w14:textId="77777777" w:rsidR="005A6DD3" w:rsidRPr="007352B9" w:rsidRDefault="005A6DD3" w:rsidP="0082634E">
      <w:pPr>
        <w:spacing w:line="276" w:lineRule="auto"/>
        <w:jc w:val="center"/>
        <w:rPr>
          <w:rFonts w:ascii="Phetsarath OT" w:eastAsia="Phetsarath OT" w:hAnsi="Phetsarath OT" w:cs="Phetsarath OT"/>
          <w:b/>
          <w:bCs/>
          <w:lang w:val="pt-PT" w:eastAsia="en-US" w:bidi="lo-LA"/>
        </w:rPr>
      </w:pP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ສັນຕິພາບ</w:t>
      </w:r>
      <w:r w:rsidRPr="007352B9">
        <w:rPr>
          <w:rFonts w:ascii="Phetsarath OT" w:eastAsia="Phetsarath OT" w:hAnsi="Phetsarath OT" w:cs="Phetsarath OT"/>
          <w:b/>
          <w:bCs/>
          <w:lang w:val="pt-PT" w:eastAsia="en-US" w:bidi="th-TH"/>
        </w:rPr>
        <w:t> 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ເອກະລາດ</w:t>
      </w:r>
      <w:r w:rsidRPr="007352B9">
        <w:rPr>
          <w:rFonts w:ascii="Phetsarath OT" w:eastAsia="Phetsarath OT" w:hAnsi="Phetsarath OT" w:cs="Phetsarath OT"/>
          <w:b/>
          <w:bCs/>
          <w:lang w:val="pt-PT" w:eastAsia="en-US" w:bidi="th-TH"/>
        </w:rPr>
        <w:t> 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ປະຊາທິປະໄຕ</w:t>
      </w:r>
      <w:r w:rsidRPr="007352B9">
        <w:rPr>
          <w:rFonts w:ascii="Phetsarath OT" w:eastAsia="Phetsarath OT" w:hAnsi="Phetsarath OT" w:cs="Phetsarath OT"/>
          <w:b/>
          <w:bCs/>
          <w:lang w:val="pt-PT" w:eastAsia="en-US" w:bidi="th-TH"/>
        </w:rPr>
        <w:t> 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ເອກະພາບ</w:t>
      </w:r>
      <w:r w:rsidRPr="007352B9">
        <w:rPr>
          <w:rFonts w:ascii="Phetsarath OT" w:eastAsia="Phetsarath OT" w:hAnsi="Phetsarath OT" w:cs="Phetsarath OT"/>
          <w:b/>
          <w:bCs/>
          <w:lang w:val="pt-PT" w:eastAsia="en-US" w:bidi="th-TH"/>
        </w:rPr>
        <w:t> 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ວັດທະນ</w:t>
      </w:r>
      <w:r w:rsidRPr="007352B9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>ະ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ຖາວອນ</w:t>
      </w:r>
    </w:p>
    <w:p w14:paraId="08CCEE86" w14:textId="77777777" w:rsidR="005A6DD3" w:rsidRPr="00244246" w:rsidRDefault="005A6DD3" w:rsidP="0082634E">
      <w:pPr>
        <w:spacing w:line="276" w:lineRule="auto"/>
        <w:jc w:val="center"/>
        <w:rPr>
          <w:rFonts w:ascii="Phetsarath OT" w:eastAsia="Phetsarath OT" w:hAnsi="Phetsarath OT" w:cs="Phetsarath OT"/>
          <w:lang w:val="pt-PT" w:eastAsia="en-US" w:bidi="lo-LA"/>
        </w:rPr>
      </w:pPr>
    </w:p>
    <w:p w14:paraId="23788223" w14:textId="74BE9C13" w:rsidR="00153FCF" w:rsidRDefault="00153FCF" w:rsidP="0082634E">
      <w:pPr>
        <w:spacing w:line="276" w:lineRule="auto"/>
        <w:rPr>
          <w:rFonts w:ascii="Phetsarath OT" w:eastAsia="Calibri" w:hAnsi="Phetsarath OT" w:cs="Phetsarath OT"/>
          <w:lang w:val="pt-PT" w:eastAsia="en-US"/>
        </w:rPr>
      </w:pPr>
      <w:r>
        <w:rPr>
          <w:rFonts w:ascii="Phetsarath OT" w:hAnsi="Phetsarath OT" w:cs="Phetsarath OT" w:hint="eastAsia"/>
          <w:cs/>
          <w:lang w:bidi="lo-LA"/>
        </w:rPr>
        <w:t>ກົມທະບຽນວິສາຫະກິດ / ພະແນກ / ເມືອງ</w:t>
      </w:r>
      <w:r>
        <w:rPr>
          <w:rFonts w:ascii="Phetsarath OT" w:hAnsi="Phetsarath OT" w:cs="Phetsarath OT" w:hint="eastAsia"/>
          <w:lang w:bidi="lo-LA"/>
        </w:rPr>
        <w:t xml:space="preserve">, </w:t>
      </w:r>
      <w:r>
        <w:rPr>
          <w:rFonts w:ascii="Phetsarath OT" w:hAnsi="Phetsarath OT" w:cs="Phetsarath OT" w:hint="eastAsia"/>
          <w:cs/>
          <w:lang w:bidi="lo-LA"/>
        </w:rPr>
        <w:t xml:space="preserve">ນະຄອນ / </w:t>
      </w:r>
      <w:r>
        <w:rPr>
          <w:rFonts w:ascii="Phetsarath OT" w:eastAsia="Phetsarath OT" w:hAnsi="Phetsarath OT" w:cs="Phetsarath OT" w:hint="eastAsia"/>
          <w:cs/>
          <w:lang w:bidi="lo-LA"/>
        </w:rPr>
        <w:t>ຄະນະຄຸ້ມຄອງເຂດເສດຖະກິດພິເສດ</w:t>
      </w:r>
    </w:p>
    <w:p w14:paraId="61252B71" w14:textId="7AA5CCEF" w:rsidR="00153FCF" w:rsidRDefault="00153FCF" w:rsidP="0082634E">
      <w:pPr>
        <w:spacing w:line="276" w:lineRule="auto"/>
        <w:rPr>
          <w:rFonts w:ascii="Phetsarath OT" w:hAnsi="Phetsarath OT" w:cs="Phetsarath OT"/>
          <w:lang w:val="pt-PT"/>
        </w:rPr>
      </w:pPr>
      <w:r>
        <w:rPr>
          <w:rFonts w:ascii="Phetsarath OT" w:hAnsi="Phetsarath OT" w:cs="Phetsarath OT" w:hint="eastAsia"/>
          <w:cs/>
          <w:lang w:bidi="lo-LA"/>
        </w:rPr>
        <w:t>ເຈົ້າໜ້າທີ່ທະບຽນວິສາຫະກິດ                                                                  ເລກທີ</w:t>
      </w:r>
      <w:r>
        <w:rPr>
          <w:rFonts w:ascii="Phetsarath OT" w:hAnsi="Phetsarath OT" w:cs="Phetsarath OT" w:hint="eastAsia"/>
          <w:cs/>
          <w:lang w:val="pt-PT" w:bidi="lo-LA"/>
        </w:rPr>
        <w:t>.............</w:t>
      </w:r>
      <w:r>
        <w:rPr>
          <w:rFonts w:ascii="Phetsarath OT" w:hAnsi="Phetsarath OT" w:cs="Phetsarath OT" w:hint="eastAsia"/>
          <w:lang w:val="pt-PT"/>
        </w:rPr>
        <w:t>/</w:t>
      </w:r>
      <w:r>
        <w:rPr>
          <w:rFonts w:ascii="Phetsarath OT" w:hAnsi="Phetsarath OT" w:cs="Phetsarath OT" w:hint="eastAsia"/>
          <w:cs/>
          <w:lang w:bidi="lo-LA"/>
        </w:rPr>
        <w:t>ຈທ</w:t>
      </w:r>
      <w:r>
        <w:rPr>
          <w:rFonts w:ascii="Phetsarath OT" w:hAnsi="Phetsarath OT" w:cs="Phetsarath OT" w:hint="cs"/>
          <w:cs/>
          <w:lang w:bidi="lo-LA"/>
        </w:rPr>
        <w:t>ວ</w:t>
      </w:r>
    </w:p>
    <w:p w14:paraId="6A0066C3" w14:textId="225B5B9B" w:rsidR="00153FCF" w:rsidRDefault="00153FCF" w:rsidP="0082634E">
      <w:pPr>
        <w:spacing w:after="240" w:line="276" w:lineRule="auto"/>
        <w:rPr>
          <w:rFonts w:ascii="Phetsarath OT" w:hAnsi="Phetsarath OT" w:cs="Phetsarath OT"/>
          <w:lang w:val="en-US" w:bidi="lo-LA"/>
        </w:rPr>
      </w:pPr>
      <w:r>
        <w:rPr>
          <w:rFonts w:ascii="Phetsarath OT" w:hAnsi="Phetsarath OT" w:cs="Phetsarath OT" w:hint="eastAsia"/>
          <w:cs/>
          <w:lang w:bidi="lo-LA"/>
        </w:rPr>
        <w:t xml:space="preserve">                                                                   </w:t>
      </w:r>
      <w:r>
        <w:rPr>
          <w:rFonts w:ascii="Phetsarath OT" w:eastAsia="Phetsarath OT" w:hAnsi="Phetsarath OT" w:cs="Phetsarath OT" w:hint="eastAsia"/>
          <w:cs/>
          <w:lang w:bidi="lo-LA"/>
        </w:rPr>
        <w:t>ທີ່ .........................</w:t>
      </w:r>
      <w:r>
        <w:rPr>
          <w:rFonts w:ascii="Phetsarath OT" w:eastAsia="Phetsarath OT" w:hAnsi="Phetsarath OT" w:cs="Phetsarath OT" w:hint="eastAsia"/>
          <w:lang w:bidi="lo-LA"/>
        </w:rPr>
        <w:t xml:space="preserve">, </w:t>
      </w:r>
      <w:r>
        <w:rPr>
          <w:rFonts w:ascii="Phetsarath OT" w:eastAsia="Phetsarath OT" w:hAnsi="Phetsarath OT" w:cs="Phetsarath OT" w:hint="eastAsia"/>
          <w:cs/>
          <w:lang w:bidi="lo-LA"/>
        </w:rPr>
        <w:t>ລົງວັນທີ...../...../........</w:t>
      </w:r>
    </w:p>
    <w:p w14:paraId="17A3FAC3" w14:textId="77777777" w:rsidR="005A6DD3" w:rsidRPr="00024D2F" w:rsidRDefault="005A6DD3" w:rsidP="005A6DD3">
      <w:pPr>
        <w:spacing w:line="23" w:lineRule="atLeast"/>
        <w:rPr>
          <w:rFonts w:ascii="Phetsarath OT" w:eastAsia="Phetsarath OT" w:hAnsi="Phetsarath OT" w:cs="Phetsarath OT"/>
          <w:sz w:val="22"/>
          <w:szCs w:val="22"/>
          <w:lang w:val="pt-PT" w:eastAsia="en-US" w:bidi="lo-LA"/>
        </w:rPr>
      </w:pPr>
    </w:p>
    <w:p w14:paraId="08D7C01E" w14:textId="77777777" w:rsidR="005A6DD3" w:rsidRPr="007352B9" w:rsidRDefault="005A6DD3" w:rsidP="005A6DD3">
      <w:pPr>
        <w:spacing w:line="23" w:lineRule="atLeast"/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val="pt-PT" w:eastAsia="en-US" w:bidi="th-TH"/>
        </w:rPr>
      </w:pPr>
      <w:r w:rsidRPr="007352B9">
        <w:rPr>
          <w:rFonts w:ascii="Phetsarath OT" w:eastAsia="Phetsarath OT" w:hAnsi="Phetsarath OT" w:cs="Phetsarath OT"/>
          <w:b/>
          <w:bCs/>
          <w:sz w:val="28"/>
          <w:szCs w:val="28"/>
          <w:cs/>
          <w:lang w:val="en-US" w:eastAsia="en-US" w:bidi="lo-LA"/>
        </w:rPr>
        <w:t>ສະໂ</w:t>
      </w:r>
      <w:r w:rsidRPr="007352B9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en-US" w:eastAsia="en-US" w:bidi="lo-LA"/>
        </w:rPr>
        <w:t>ໜ</w:t>
      </w:r>
      <w:r w:rsidRPr="007352B9">
        <w:rPr>
          <w:rFonts w:ascii="Phetsarath OT" w:eastAsia="Phetsarath OT" w:hAnsi="Phetsarath OT" w:cs="Phetsarath OT"/>
          <w:b/>
          <w:bCs/>
          <w:sz w:val="28"/>
          <w:szCs w:val="28"/>
          <w:cs/>
          <w:lang w:val="en-US" w:eastAsia="en-US" w:bidi="lo-LA"/>
        </w:rPr>
        <w:t>ດນຳສົ່ງ</w:t>
      </w:r>
    </w:p>
    <w:p w14:paraId="57F1F7FE" w14:textId="77777777" w:rsidR="005A6DD3" w:rsidRPr="007352B9" w:rsidRDefault="005A6DD3" w:rsidP="005A6DD3">
      <w:pPr>
        <w:spacing w:line="23" w:lineRule="atLeast"/>
        <w:rPr>
          <w:rFonts w:ascii="Phetsarath OT" w:eastAsia="Phetsarath OT" w:hAnsi="Phetsarath OT" w:cs="Phetsarath OT"/>
          <w:b/>
          <w:bCs/>
          <w:sz w:val="20"/>
          <w:szCs w:val="20"/>
          <w:u w:val="single"/>
          <w:lang w:val="pt-PT" w:eastAsia="en-US" w:bidi="lo-LA"/>
        </w:rPr>
      </w:pPr>
    </w:p>
    <w:p w14:paraId="78C3B4D8" w14:textId="3BA85FBB" w:rsidR="005A6DD3" w:rsidRPr="000E37B5" w:rsidRDefault="005A6DD3" w:rsidP="00C03668">
      <w:pPr>
        <w:tabs>
          <w:tab w:val="left" w:pos="1418"/>
        </w:tabs>
        <w:spacing w:line="23" w:lineRule="atLeast"/>
        <w:ind w:left="1985" w:hanging="1265"/>
        <w:rPr>
          <w:rFonts w:ascii="Phetsarath OT" w:eastAsia="Phetsarath OT" w:hAnsi="Phetsarath OT" w:cs="Phetsarath OT"/>
          <w:b/>
          <w:bCs/>
          <w:color w:val="FF0000"/>
          <w:lang w:val="pt-PT" w:eastAsia="en-US" w:bidi="lo-LA"/>
        </w:rPr>
      </w:pPr>
      <w:r w:rsidRPr="007352B9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 xml:space="preserve"> </w:t>
      </w:r>
      <w:r w:rsidR="00153FCF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 xml:space="preserve">     </w:t>
      </w:r>
      <w:r w:rsidRPr="007352B9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>ເຖິງ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:</w:t>
      </w:r>
      <w:r w:rsidRPr="007352B9">
        <w:rPr>
          <w:rFonts w:ascii="Phetsarath OT" w:eastAsia="Phetsarath OT" w:hAnsi="Phetsarath OT" w:cs="Phetsarath OT"/>
          <w:b/>
          <w:bCs/>
          <w:sz w:val="32"/>
          <w:szCs w:val="32"/>
          <w:lang w:val="pt-PT" w:eastAsia="en-US" w:bidi="lo-LA"/>
        </w:rPr>
        <w:t xml:space="preserve"> </w:t>
      </w:r>
      <w:r w:rsidR="00153FCF" w:rsidRPr="00153FCF">
        <w:rPr>
          <w:rFonts w:ascii="Phetsarath OT" w:eastAsia="Phetsarath OT" w:hAnsi="Phetsarath OT" w:cs="Phetsarath OT" w:hint="cs"/>
          <w:b/>
          <w:bCs/>
          <w:sz w:val="18"/>
          <w:szCs w:val="18"/>
          <w:cs/>
          <w:lang w:val="pt-PT" w:eastAsia="en-US" w:bidi="lo-LA"/>
        </w:rPr>
        <w:t xml:space="preserve"> </w:t>
      </w:r>
      <w:r w:rsidRPr="007352B9">
        <w:rPr>
          <w:rFonts w:ascii="Phetsarath OT" w:eastAsia="Phetsarath OT" w:hAnsi="Phetsarath OT" w:cs="Phetsarath OT" w:hint="cs"/>
          <w:b/>
          <w:bCs/>
          <w:cs/>
          <w:lang w:val="pt-PT" w:eastAsia="en-US" w:bidi="lo-LA"/>
        </w:rPr>
        <w:t>-  ກົມ</w:t>
      </w:r>
      <w:r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ສ່ວຍສາອາກອນ</w:t>
      </w:r>
      <w:r w:rsidRPr="007352B9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>, ກະຊວງ​ການ​ເງິນ</w:t>
      </w:r>
      <w:r w:rsidR="00153FCF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 xml:space="preserve"> / </w:t>
      </w:r>
      <w:r w:rsidR="00153FCF" w:rsidRPr="004B6556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>ສ່ວຍສາອາກອນປະຈໍາແຂວງ, ນະຄອນຫຼວງ</w:t>
      </w:r>
      <w:r w:rsidRPr="004B6556"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>;</w:t>
      </w:r>
    </w:p>
    <w:p w14:paraId="28C7C182" w14:textId="279F8C7B" w:rsidR="002758D1" w:rsidRPr="00002C0A" w:rsidRDefault="00382937" w:rsidP="000E37B5">
      <w:pPr>
        <w:pStyle w:val="ListParagraph"/>
        <w:numPr>
          <w:ilvl w:val="0"/>
          <w:numId w:val="3"/>
        </w:numPr>
        <w:tabs>
          <w:tab w:val="left" w:pos="1418"/>
          <w:tab w:val="left" w:pos="1985"/>
        </w:tabs>
        <w:spacing w:line="23" w:lineRule="atLeast"/>
        <w:ind w:left="1701" w:firstLine="0"/>
        <w:rPr>
          <w:rFonts w:ascii="Phetsarath OT" w:eastAsia="Phetsarath OT" w:hAnsi="Phetsarath OT" w:cs="Phetsarath OT"/>
          <w:lang w:val="pt-PT" w:eastAsia="en-US" w:bidi="lo-LA"/>
        </w:rPr>
      </w:pPr>
      <w:r w:rsidRPr="00002C0A">
        <w:rPr>
          <w:rFonts w:ascii="Phetsarath OT" w:eastAsia="Phetsarath OT" w:hAnsi="Phetsarath OT" w:cs="Phetsarath OT" w:hint="cs"/>
          <w:cs/>
          <w:lang w:val="pt-PT" w:eastAsia="en-US" w:bidi="lo-LA"/>
        </w:rPr>
        <w:t>..............................................</w:t>
      </w:r>
      <w:r w:rsidR="002758D1" w:rsidRPr="00002C0A">
        <w:rPr>
          <w:rFonts w:ascii="Phetsarath OT" w:eastAsia="Phetsarath OT" w:hAnsi="Phetsarath OT" w:cs="Phetsarath OT" w:hint="cs"/>
          <w:cs/>
          <w:lang w:val="pt-PT" w:eastAsia="en-US" w:bidi="lo-LA"/>
        </w:rPr>
        <w:t>;</w:t>
      </w:r>
    </w:p>
    <w:p w14:paraId="382DDDB9" w14:textId="11AAAD34" w:rsidR="002758D1" w:rsidRPr="00002C0A" w:rsidRDefault="000E37B5" w:rsidP="000E37B5">
      <w:pPr>
        <w:pStyle w:val="ListParagraph"/>
        <w:numPr>
          <w:ilvl w:val="0"/>
          <w:numId w:val="3"/>
        </w:numPr>
        <w:tabs>
          <w:tab w:val="left" w:pos="1418"/>
          <w:tab w:val="left" w:pos="1843"/>
        </w:tabs>
        <w:spacing w:line="23" w:lineRule="atLeast"/>
        <w:ind w:left="1701" w:firstLine="0"/>
        <w:rPr>
          <w:rFonts w:ascii="Phetsarath OT" w:eastAsia="Phetsarath OT" w:hAnsi="Phetsarath OT" w:cs="Phetsarath OT"/>
          <w:lang w:val="pt-PT" w:eastAsia="en-US" w:bidi="lo-LA"/>
        </w:rPr>
      </w:pPr>
      <w:r w:rsidRPr="00002C0A">
        <w:rPr>
          <w:rFonts w:ascii="Phetsarath OT" w:eastAsia="Phetsarath OT" w:hAnsi="Phetsarath OT" w:cs="Phetsarath OT" w:hint="cs"/>
          <w:cs/>
          <w:lang w:val="pt-PT" w:eastAsia="en-US" w:bidi="lo-LA"/>
        </w:rPr>
        <w:t xml:space="preserve">  </w:t>
      </w:r>
      <w:r w:rsidR="006B59D2" w:rsidRPr="00002C0A">
        <w:rPr>
          <w:rFonts w:ascii="Phetsarath OT" w:eastAsia="Phetsarath OT" w:hAnsi="Phetsarath OT" w:cs="Phetsarath OT" w:hint="cs"/>
          <w:cs/>
          <w:lang w:val="pt-PT" w:eastAsia="en-US" w:bidi="lo-LA"/>
        </w:rPr>
        <w:t>...</w:t>
      </w:r>
    </w:p>
    <w:p w14:paraId="5255FF34" w14:textId="27F22FC9" w:rsidR="005A6DD3" w:rsidRPr="007352B9" w:rsidRDefault="00153FCF" w:rsidP="00E17F71">
      <w:pPr>
        <w:tabs>
          <w:tab w:val="left" w:pos="6168"/>
        </w:tabs>
        <w:spacing w:line="23" w:lineRule="atLeast"/>
        <w:ind w:left="1560" w:hanging="840"/>
        <w:rPr>
          <w:rFonts w:ascii="Phetsarath OT" w:eastAsia="Phetsarath OT" w:hAnsi="Phetsarath OT" w:cs="Phetsarath OT"/>
          <w:b/>
          <w:bCs/>
          <w:lang w:val="pt-PT" w:eastAsia="en-US" w:bidi="lo-LA"/>
        </w:rPr>
      </w:pPr>
      <w:r>
        <w:rPr>
          <w:rFonts w:ascii="Phetsarath OT" w:eastAsia="Phetsarath OT" w:hAnsi="Phetsarath OT" w:cs="Phetsarath OT" w:hint="cs"/>
          <w:b/>
          <w:bCs/>
          <w:cs/>
          <w:lang w:val="en-US" w:eastAsia="en-US" w:bidi="lo-LA"/>
        </w:rPr>
        <w:t xml:space="preserve">      </w:t>
      </w:r>
      <w:r w:rsidR="005A6DD3"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ເລື່ອງ:</w:t>
      </w:r>
      <w:r w:rsidR="005A6DD3" w:rsidRPr="007352B9">
        <w:rPr>
          <w:rFonts w:ascii="Phetsarath OT" w:eastAsia="Phetsarath OT" w:hAnsi="Phetsarath OT" w:cs="Phetsarath OT" w:hint="cs"/>
          <w:b/>
          <w:bCs/>
          <w:sz w:val="27"/>
          <w:szCs w:val="27"/>
          <w:cs/>
          <w:lang w:val="en-US" w:eastAsia="en-US" w:bidi="lo-LA"/>
        </w:rPr>
        <w:t xml:space="preserve">  </w:t>
      </w:r>
      <w:r w:rsidR="00002C0A">
        <w:rPr>
          <w:rFonts w:ascii="Phetsarath OT" w:eastAsia="Phetsarath OT" w:hAnsi="Phetsarath OT" w:cs="Phetsarath OT" w:hint="cs"/>
          <w:b/>
          <w:bCs/>
          <w:cs/>
          <w:lang w:val="pt-PT" w:eastAsia="en-US" w:bidi="lo-LA"/>
        </w:rPr>
        <w:t>ນໍາສົ່ງ</w:t>
      </w:r>
      <w:r w:rsidR="005A6DD3"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ສຳເນົາໃບທະບຽນວິສາຫະກິດຂອ</w:t>
      </w:r>
      <w:r w:rsidR="005A6DD3" w:rsidRPr="007352B9">
        <w:rPr>
          <w:rFonts w:ascii="Phetsarath OT" w:eastAsia="Phetsarath OT" w:hAnsi="Phetsarath OT" w:cs="Phetsarath OT"/>
          <w:b/>
          <w:bCs/>
          <w:cs/>
          <w:lang w:val="pt-PT" w:eastAsia="en-US" w:bidi="lo-LA"/>
        </w:rPr>
        <w:t>​ງ</w:t>
      </w:r>
      <w:r w:rsidR="00E17F71" w:rsidRPr="007352B9">
        <w:rPr>
          <w:rFonts w:ascii="Phetsarath OT" w:eastAsia="Phetsarath OT" w:hAnsi="Phetsarath OT" w:cs="Phetsarath OT" w:hint="cs"/>
          <w:b/>
          <w:bCs/>
          <w:cs/>
          <w:lang w:val="pt-PT" w:eastAsia="en-US" w:bidi="lo-LA"/>
        </w:rPr>
        <w:t xml:space="preserve"> </w:t>
      </w:r>
      <w:r w:rsidR="006B59D2" w:rsidRPr="00002C0A">
        <w:rPr>
          <w:rFonts w:ascii="Phetsarath OT" w:eastAsia="Phetsarath OT" w:hAnsi="Phetsarath OT" w:cs="Phetsarath OT" w:hint="cs"/>
          <w:spacing w:val="-8"/>
          <w:cs/>
          <w:lang w:val="pt-PT" w:bidi="lo-LA"/>
        </w:rPr>
        <w:t>.....................................................</w:t>
      </w:r>
      <w:r w:rsidR="005A6DD3" w:rsidRPr="00002C0A">
        <w:rPr>
          <w:rFonts w:ascii="Phetsarath OT" w:eastAsia="Phetsarath OT" w:hAnsi="Phetsarath OT" w:cs="Phetsarath OT" w:hint="cs"/>
          <w:spacing w:val="-8"/>
          <w:cs/>
          <w:lang w:val="pt-PT" w:bidi="lo-LA"/>
        </w:rPr>
        <w:t xml:space="preserve"> </w:t>
      </w:r>
    </w:p>
    <w:p w14:paraId="76814839" w14:textId="00D67193" w:rsidR="005050FC" w:rsidRPr="00F1332E" w:rsidRDefault="005050FC" w:rsidP="005050FC">
      <w:pPr>
        <w:rPr>
          <w:rFonts w:eastAsia="Adobe Gothic Std B" w:cs="Phetsarath OT"/>
          <w:lang w:val="pt-PT" w:bidi="lo-LA"/>
        </w:rPr>
      </w:pPr>
    </w:p>
    <w:p w14:paraId="739ECCD9" w14:textId="39824F8B" w:rsidR="005050FC" w:rsidRPr="005050FC" w:rsidRDefault="005050FC" w:rsidP="0082634E">
      <w:pPr>
        <w:numPr>
          <w:ilvl w:val="0"/>
          <w:numId w:val="1"/>
        </w:numPr>
        <w:spacing w:line="276" w:lineRule="auto"/>
        <w:ind w:left="426" w:hanging="142"/>
        <w:contextualSpacing/>
        <w:rPr>
          <w:rFonts w:ascii="Phetsarath OT" w:eastAsia="Phetsarath OT" w:hAnsi="Phetsarath OT" w:cs="Phetsarath OT"/>
          <w:lang w:val="pt-PT" w:eastAsia="en-US" w:bidi="lo-LA"/>
        </w:rPr>
      </w:pPr>
      <w:r w:rsidRPr="00C5248C">
        <w:rPr>
          <w:rFonts w:ascii="Phetsarath OT" w:eastAsia="Calibri" w:hAnsi="Phetsarath OT" w:cs="Phetsarath OT"/>
          <w:cs/>
          <w:lang w:bidi="lo-LA"/>
        </w:rPr>
        <w:t>ອີງຕາມ ກົດໝາຍວ່າດ້ວຍວິສາຫະກິດ</w:t>
      </w:r>
      <w:r w:rsidRPr="003D6A67">
        <w:rPr>
          <w:rFonts w:eastAsia="Adobe Gothic Std B" w:cs="Phetsarath OT" w:hint="cs"/>
          <w:cs/>
          <w:lang w:bidi="lo-LA"/>
        </w:rPr>
        <w:t xml:space="preserve"> ສະບັບເລກທີ </w:t>
      </w:r>
      <w:r w:rsidRPr="003D6A67">
        <w:rPr>
          <w:rFonts w:eastAsia="Adobe Gothic Std B" w:cs="Phetsarath OT" w:hint="cs"/>
          <w:cs/>
        </w:rPr>
        <w:t>33/</w:t>
      </w:r>
      <w:r w:rsidRPr="003D6A67">
        <w:rPr>
          <w:rFonts w:eastAsia="Adobe Gothic Std B" w:cs="Phetsarath OT" w:hint="cs"/>
          <w:cs/>
          <w:lang w:bidi="lo-LA"/>
        </w:rPr>
        <w:t>ສພຊ</w:t>
      </w:r>
      <w:r w:rsidRPr="003D6A67">
        <w:rPr>
          <w:rFonts w:eastAsia="Adobe Gothic Std B" w:cs="Phetsarath OT" w:hint="cs"/>
          <w:cs/>
        </w:rPr>
        <w:t xml:space="preserve">, </w:t>
      </w:r>
      <w:r w:rsidRPr="003D6A67">
        <w:rPr>
          <w:rFonts w:eastAsia="Adobe Gothic Std B" w:cs="Phetsarath OT" w:hint="cs"/>
          <w:cs/>
          <w:lang w:bidi="lo-LA"/>
        </w:rPr>
        <w:t xml:space="preserve">ລົງວັນທີ </w:t>
      </w:r>
      <w:r w:rsidRPr="003D6A67">
        <w:rPr>
          <w:rFonts w:eastAsia="Adobe Gothic Std B" w:cs="Phetsarath OT" w:hint="cs"/>
          <w:cs/>
        </w:rPr>
        <w:t>29</w:t>
      </w:r>
      <w:r>
        <w:rPr>
          <w:rFonts w:eastAsia="Adobe Gothic Std B" w:cs="Phetsarath OT" w:hint="cs"/>
          <w:cs/>
          <w:lang w:bidi="lo-LA"/>
        </w:rPr>
        <w:t xml:space="preserve"> ທັນວາ </w:t>
      </w:r>
      <w:r w:rsidRPr="003D6A67">
        <w:rPr>
          <w:rFonts w:eastAsia="Adobe Gothic Std B" w:cs="Phetsarath OT" w:hint="cs"/>
          <w:cs/>
        </w:rPr>
        <w:t>2022</w:t>
      </w:r>
      <w:r>
        <w:rPr>
          <w:rFonts w:eastAsia="Adobe Gothic Std B" w:cs="Phetsarath OT" w:hint="cs"/>
          <w:cs/>
          <w:lang w:bidi="lo-LA"/>
        </w:rPr>
        <w:t>;</w:t>
      </w:r>
    </w:p>
    <w:p w14:paraId="684C85A2" w14:textId="3CEFED15" w:rsidR="005A6DD3" w:rsidRPr="007352B9" w:rsidRDefault="005A6DD3" w:rsidP="0082634E">
      <w:pPr>
        <w:numPr>
          <w:ilvl w:val="0"/>
          <w:numId w:val="1"/>
        </w:numPr>
        <w:spacing w:line="276" w:lineRule="auto"/>
        <w:ind w:left="426" w:hanging="142"/>
        <w:contextualSpacing/>
        <w:rPr>
          <w:rFonts w:ascii="Phetsarath OT" w:eastAsia="Phetsarath OT" w:hAnsi="Phetsarath OT" w:cs="Phetsarath OT"/>
          <w:lang w:val="pt-PT" w:eastAsia="en-US" w:bidi="lo-LA"/>
        </w:rPr>
      </w:pPr>
      <w:r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>ອີງຕາມ</w:t>
      </w:r>
      <w:r w:rsidR="00153FCF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</w:t>
      </w:r>
      <w:r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>ຄຳຮ້ອງແຈ້ງຂຶ້</w:t>
      </w:r>
      <w:r w:rsidRPr="007352B9">
        <w:rPr>
          <w:rFonts w:ascii="Phetsarath OT" w:eastAsia="Phetsarath OT" w:hAnsi="Phetsarath OT" w:cs="Phetsarath OT"/>
          <w:cs/>
          <w:lang w:val="en-US" w:eastAsia="en-US" w:bidi="lo-LA"/>
        </w:rPr>
        <w:t>ນທະບຽນວິສາຫະກິດ</w:t>
      </w:r>
      <w:r w:rsidR="00153FCF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/ </w:t>
      </w:r>
      <w:r w:rsidR="00153FCF" w:rsidRPr="004B6556">
        <w:rPr>
          <w:rFonts w:ascii="Phetsarath OT" w:eastAsia="Phetsarath OT" w:hAnsi="Phetsarath OT" w:cs="Phetsarath OT" w:hint="cs"/>
          <w:cs/>
          <w:lang w:val="en-US" w:eastAsia="en-US" w:bidi="lo-LA"/>
        </w:rPr>
        <w:t>ຄໍາຮ້ອງປ່ຽນແປງເນື້ອໃນໃບທະບຽນວິສາຫະກິດ</w:t>
      </w:r>
      <w:r w:rsidRPr="004B6556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</w:t>
      </w:r>
      <w:r w:rsidRPr="007352B9">
        <w:rPr>
          <w:rFonts w:ascii="Phetsarath OT" w:eastAsia="Phetsarath OT" w:hAnsi="Phetsarath OT" w:cs="Phetsarath OT"/>
          <w:cs/>
          <w:lang w:val="en-US" w:eastAsia="en-US" w:bidi="lo-LA"/>
        </w:rPr>
        <w:t>ສະບັບລົງວັນທີ</w:t>
      </w:r>
      <w:r w:rsidRPr="007352B9">
        <w:rPr>
          <w:rFonts w:ascii="Phetsarath OT" w:eastAsia="Phetsarath OT" w:hAnsi="Phetsarath OT" w:cs="Phetsarath OT" w:hint="cs"/>
          <w:cs/>
          <w:lang w:val="pt-PT" w:eastAsia="en-US" w:bidi="lo-LA"/>
        </w:rPr>
        <w:t xml:space="preserve"> </w:t>
      </w:r>
      <w:r w:rsidR="006460B5" w:rsidRPr="00153FCF">
        <w:rPr>
          <w:rFonts w:ascii="Phetsarath OT" w:eastAsia="Phetsarath OT" w:hAnsi="Phetsarath OT" w:cs="Phetsarath OT" w:hint="cs"/>
          <w:cs/>
          <w:lang w:val="pt-PT" w:eastAsia="en-US" w:bidi="lo-LA"/>
        </w:rPr>
        <w:t>...................................</w:t>
      </w:r>
      <w:r w:rsidRPr="00153FCF">
        <w:rPr>
          <w:rFonts w:ascii="Phetsarath OT" w:eastAsia="Phetsarath OT" w:hAnsi="Phetsarath OT" w:cs="Phetsarath OT" w:hint="cs"/>
          <w:cs/>
          <w:lang w:val="pt-PT" w:eastAsia="en-US" w:bidi="lo-LA"/>
        </w:rPr>
        <w:t>;</w:t>
      </w:r>
    </w:p>
    <w:p w14:paraId="06F38E06" w14:textId="356CDD14" w:rsidR="005A6DD3" w:rsidRPr="004B6556" w:rsidRDefault="005A6DD3" w:rsidP="0082634E">
      <w:pPr>
        <w:numPr>
          <w:ilvl w:val="0"/>
          <w:numId w:val="1"/>
        </w:numPr>
        <w:spacing w:line="276" w:lineRule="auto"/>
        <w:ind w:left="426" w:hanging="142"/>
        <w:contextualSpacing/>
        <w:rPr>
          <w:rFonts w:ascii="Phetsarath OT" w:eastAsia="Phetsarath OT" w:hAnsi="Phetsarath OT" w:cs="Phetsarath OT"/>
          <w:lang w:val="pt-PT" w:eastAsia="en-US" w:bidi="lo-LA"/>
        </w:rPr>
      </w:pPr>
      <w:r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>ອີງຕາມ</w:t>
      </w:r>
      <w:r w:rsidR="00153FCF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</w:t>
      </w:r>
      <w:r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>ໃບທະບຽນວິສາຫະກິດ ສະບັບເລກທີ</w:t>
      </w:r>
      <w:r w:rsidR="00E25E1F"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</w:t>
      </w:r>
      <w:r w:rsidR="006460B5" w:rsidRPr="00153FCF">
        <w:rPr>
          <w:rFonts w:ascii="Phetsarath OT" w:eastAsia="Phetsarath OT" w:hAnsi="Phetsarath OT" w:cs="Phetsarath OT" w:hint="cs"/>
          <w:cs/>
          <w:lang w:val="en-US" w:eastAsia="en-US" w:bidi="lo-LA"/>
        </w:rPr>
        <w:t>...............</w:t>
      </w:r>
      <w:r w:rsidR="004453E7" w:rsidRPr="00153FCF">
        <w:rPr>
          <w:rFonts w:ascii="Phetsarath OT" w:eastAsia="Phetsarath OT" w:hAnsi="Phetsarath OT" w:cs="Phetsarath OT" w:hint="cs"/>
          <w:cs/>
          <w:lang w:val="pt-PT" w:eastAsia="en-US" w:bidi="lo-LA"/>
        </w:rPr>
        <w:t>/ຈທວ</w:t>
      </w:r>
      <w:r w:rsidRPr="00153FCF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, ລົງວັນທີ </w:t>
      </w:r>
      <w:r w:rsidR="006460B5" w:rsidRPr="00153FCF">
        <w:rPr>
          <w:rFonts w:ascii="Phetsarath OT" w:eastAsia="Phetsarath OT" w:hAnsi="Phetsarath OT" w:cs="Phetsarath OT" w:hint="cs"/>
          <w:cs/>
          <w:lang w:val="en-US" w:eastAsia="en-US" w:bidi="lo-LA"/>
        </w:rPr>
        <w:t>....................</w:t>
      </w:r>
      <w:r w:rsidRPr="00153FCF">
        <w:rPr>
          <w:rFonts w:ascii="Phetsarath OT" w:eastAsia="Phetsarath OT" w:hAnsi="Phetsarath OT" w:cs="Phetsarath OT" w:hint="cs"/>
          <w:cs/>
          <w:lang w:val="en-US" w:eastAsia="en-US" w:bidi="lo-LA"/>
        </w:rPr>
        <w:t>.</w:t>
      </w:r>
    </w:p>
    <w:p w14:paraId="489C3C2B" w14:textId="77777777" w:rsidR="005A6DD3" w:rsidRPr="00244246" w:rsidRDefault="005A6DD3" w:rsidP="0082634E">
      <w:pPr>
        <w:spacing w:line="276" w:lineRule="auto"/>
        <w:ind w:firstLine="720"/>
        <w:jc w:val="thaiDistribute"/>
        <w:rPr>
          <w:rFonts w:ascii="Phetsarath OT" w:eastAsia="Phetsarath OT" w:hAnsi="Phetsarath OT" w:cs="Phetsarath OT"/>
          <w:sz w:val="28"/>
          <w:szCs w:val="28"/>
          <w:lang w:val="pt-PT" w:eastAsia="en-US" w:bidi="lo-LA"/>
        </w:rPr>
      </w:pPr>
    </w:p>
    <w:p w14:paraId="72D0BCEB" w14:textId="3A30A701" w:rsidR="00F91BD8" w:rsidRDefault="005A6DD3" w:rsidP="0082634E">
      <w:pPr>
        <w:spacing w:line="276" w:lineRule="auto"/>
        <w:ind w:firstLine="426"/>
        <w:jc w:val="thaiDistribute"/>
        <w:rPr>
          <w:rFonts w:ascii="Phetsarath OT" w:eastAsia="Phetsarath OT" w:hAnsi="Phetsarath OT" w:cs="Phetsarath OT"/>
          <w:lang w:val="fr-FR" w:eastAsia="en-US" w:bidi="lo-LA"/>
        </w:rPr>
      </w:pPr>
      <w:r w:rsidRPr="007352B9">
        <w:rPr>
          <w:rFonts w:ascii="Phetsarath OT" w:eastAsia="Phetsarath OT" w:hAnsi="Phetsarath OT" w:cs="Phetsarath OT"/>
          <w:cs/>
          <w:lang w:val="en-US" w:eastAsia="en-US" w:bidi="lo-LA"/>
        </w:rPr>
        <w:t>ເຈົ້າໜ້າທີ່ທະບຽນວິສາຫະກິດ</w:t>
      </w:r>
      <w:r w:rsidR="006460B5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</w:t>
      </w:r>
      <w:r w:rsidR="00F20442">
        <w:rPr>
          <w:rFonts w:ascii="Phetsarath OT" w:eastAsia="Calibri" w:hAnsi="Phetsarath OT" w:cs="Phetsarath OT" w:hint="cs"/>
          <w:spacing w:val="-6"/>
          <w:cs/>
          <w:lang w:bidi="lo-LA"/>
        </w:rPr>
        <w:t>ກົມ....</w:t>
      </w:r>
      <w:r w:rsidR="004B6556">
        <w:rPr>
          <w:rFonts w:ascii="Phetsarath OT" w:eastAsia="Calibri" w:hAnsi="Phetsarath OT" w:cs="Phetsarath OT" w:hint="cs"/>
          <w:spacing w:val="-6"/>
          <w:cs/>
          <w:lang w:bidi="lo-LA"/>
        </w:rPr>
        <w:t>.....</w:t>
      </w:r>
      <w:r w:rsidR="00F20442">
        <w:rPr>
          <w:rFonts w:ascii="Phetsarath OT" w:eastAsia="Calibri" w:hAnsi="Phetsarath OT" w:cs="Phetsarath OT" w:hint="cs"/>
          <w:spacing w:val="-6"/>
          <w:cs/>
          <w:lang w:bidi="lo-LA"/>
        </w:rPr>
        <w:t>./ພະແນກ....</w:t>
      </w:r>
      <w:r w:rsidR="004B6556">
        <w:rPr>
          <w:rFonts w:ascii="Phetsarath OT" w:eastAsia="Calibri" w:hAnsi="Phetsarath OT" w:cs="Phetsarath OT" w:hint="cs"/>
          <w:spacing w:val="-6"/>
          <w:cs/>
          <w:lang w:bidi="lo-LA"/>
        </w:rPr>
        <w:t>.....</w:t>
      </w:r>
      <w:r w:rsidR="00F20442">
        <w:rPr>
          <w:rFonts w:ascii="Phetsarath OT" w:eastAsia="Calibri" w:hAnsi="Phetsarath OT" w:cs="Phetsarath OT" w:hint="cs"/>
          <w:spacing w:val="-6"/>
          <w:cs/>
          <w:lang w:bidi="lo-LA"/>
        </w:rPr>
        <w:t>/ເມືອງ</w:t>
      </w:r>
      <w:r w:rsidR="004B6556">
        <w:rPr>
          <w:rFonts w:ascii="Phetsarath OT" w:eastAsia="Calibri" w:hAnsi="Phetsarath OT" w:cs="Phetsarath OT" w:hint="cs"/>
          <w:spacing w:val="-6"/>
          <w:cs/>
          <w:lang w:bidi="lo-LA"/>
        </w:rPr>
        <w:t>, ນະຄອນ</w:t>
      </w:r>
      <w:r w:rsidR="00F20442">
        <w:rPr>
          <w:rFonts w:ascii="Phetsarath OT" w:eastAsia="Calibri" w:hAnsi="Phetsarath OT" w:cs="Phetsarath OT" w:hint="cs"/>
          <w:spacing w:val="-6"/>
          <w:cs/>
          <w:lang w:bidi="lo-LA"/>
        </w:rPr>
        <w:t>..</w:t>
      </w:r>
      <w:r w:rsidR="004B6556">
        <w:rPr>
          <w:rFonts w:ascii="Phetsarath OT" w:eastAsia="Calibri" w:hAnsi="Phetsarath OT" w:cs="Phetsarath OT" w:hint="cs"/>
          <w:spacing w:val="-6"/>
          <w:cs/>
          <w:lang w:bidi="lo-LA"/>
        </w:rPr>
        <w:t>.....</w:t>
      </w:r>
      <w:r w:rsidR="00F20442">
        <w:rPr>
          <w:rFonts w:ascii="Phetsarath OT" w:eastAsia="Calibri" w:hAnsi="Phetsarath OT" w:cs="Phetsarath OT" w:hint="cs"/>
          <w:spacing w:val="-6"/>
          <w:cs/>
          <w:lang w:bidi="lo-LA"/>
        </w:rPr>
        <w:t>../</w:t>
      </w:r>
      <w:r w:rsidR="004B6556">
        <w:rPr>
          <w:rFonts w:ascii="Phetsarath OT" w:eastAsia="Phetsarath OT" w:hAnsi="Phetsarath OT" w:cs="Phetsarath OT" w:hint="eastAsia"/>
          <w:cs/>
          <w:lang w:bidi="lo-LA"/>
        </w:rPr>
        <w:t>ຄະນະຄຸ້ມຄອງເຂດເສດຖະກິດພິເສດ</w:t>
      </w:r>
      <w:r w:rsidR="00F20442">
        <w:rPr>
          <w:rFonts w:ascii="Phetsarath OT" w:eastAsia="Calibri" w:hAnsi="Phetsarath OT" w:cs="Phetsarath OT" w:hint="cs"/>
          <w:spacing w:val="-6"/>
          <w:cs/>
          <w:lang w:bidi="lo-LA"/>
        </w:rPr>
        <w:t>.....</w:t>
      </w:r>
      <w:r w:rsidR="004B6556">
        <w:rPr>
          <w:rFonts w:ascii="Phetsarath OT" w:eastAsia="Calibri" w:hAnsi="Phetsarath OT" w:cs="Phetsarath OT" w:hint="cs"/>
          <w:spacing w:val="-6"/>
          <w:cs/>
          <w:lang w:bidi="lo-LA"/>
        </w:rPr>
        <w:t>..........</w:t>
      </w:r>
      <w:r w:rsidRPr="007352B9">
        <w:rPr>
          <w:rFonts w:ascii="Phetsarath OT" w:eastAsia="Phetsarath OT" w:hAnsi="Phetsarath OT" w:cs="Phetsarath OT"/>
          <w:lang w:val="pt-PT" w:eastAsia="en-US" w:bidi="lo-LA"/>
        </w:rPr>
        <w:t xml:space="preserve"> </w:t>
      </w:r>
      <w:r w:rsidRPr="007352B9">
        <w:rPr>
          <w:rFonts w:ascii="Phetsarath OT" w:eastAsia="Phetsarath OT" w:hAnsi="Phetsarath OT" w:cs="Phetsarath OT"/>
          <w:cs/>
          <w:lang w:val="fr-FR" w:eastAsia="en-US" w:bidi="lo-LA"/>
        </w:rPr>
        <w:t>ໄດ້</w:t>
      </w:r>
      <w:r w:rsidRPr="007352B9">
        <w:rPr>
          <w:rFonts w:ascii="Phetsarath OT" w:eastAsia="Phetsarath OT" w:hAnsi="Phetsarath OT" w:cs="Phetsarath OT"/>
          <w:cs/>
          <w:lang w:val="en-US" w:eastAsia="en-US" w:bidi="lo-LA"/>
        </w:rPr>
        <w:t>ຂ</w:t>
      </w:r>
      <w:r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>ຶ້ນ</w:t>
      </w:r>
      <w:r w:rsidR="004B6556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ທະບຽນວິສາຫະກິດ </w:t>
      </w:r>
      <w:r w:rsidR="00772A88">
        <w:rPr>
          <w:rFonts w:ascii="Phetsarath OT" w:eastAsia="Phetsarath OT" w:hAnsi="Phetsarath OT" w:cs="Phetsarath OT" w:hint="cs"/>
          <w:cs/>
          <w:lang w:val="fr-FR" w:eastAsia="en-US" w:bidi="lo-LA"/>
        </w:rPr>
        <w:t>/</w:t>
      </w:r>
      <w:r w:rsidR="004B6556">
        <w:rPr>
          <w:rFonts w:ascii="Phetsarath OT" w:eastAsia="Phetsarath OT" w:hAnsi="Phetsarath OT" w:cs="Phetsarath OT" w:hint="cs"/>
          <w:cs/>
          <w:lang w:val="fr-FR" w:eastAsia="en-US" w:bidi="lo-LA"/>
        </w:rPr>
        <w:t xml:space="preserve"> </w:t>
      </w:r>
      <w:r w:rsidR="00772A88">
        <w:rPr>
          <w:rFonts w:ascii="Phetsarath OT" w:eastAsia="Phetsarath OT" w:hAnsi="Phetsarath OT" w:cs="Phetsarath OT" w:hint="cs"/>
          <w:cs/>
          <w:lang w:val="fr-FR" w:eastAsia="en-US" w:bidi="lo-LA"/>
        </w:rPr>
        <w:t>ປ່ຽນແປງເນື້ອໃນ</w:t>
      </w:r>
      <w:r w:rsidR="004B6556">
        <w:rPr>
          <w:rFonts w:ascii="Phetsarath OT" w:eastAsia="Phetsarath OT" w:hAnsi="Phetsarath OT" w:cs="Phetsarath OT" w:hint="cs"/>
          <w:cs/>
          <w:lang w:val="fr-FR" w:eastAsia="en-US" w:bidi="lo-LA"/>
        </w:rPr>
        <w:t>ໃບ</w:t>
      </w:r>
      <w:r w:rsidR="00772A88">
        <w:rPr>
          <w:rFonts w:ascii="Phetsarath OT" w:eastAsia="Phetsarath OT" w:hAnsi="Phetsarath OT" w:cs="Phetsarath OT" w:hint="cs"/>
          <w:cs/>
          <w:lang w:val="fr-FR" w:eastAsia="en-US" w:bidi="lo-LA"/>
        </w:rPr>
        <w:t>ທະບຽນວິສາຫະກິດ</w:t>
      </w:r>
      <w:r w:rsidRPr="007352B9">
        <w:rPr>
          <w:rFonts w:ascii="Phetsarath OT" w:eastAsia="Phetsarath OT" w:hAnsi="Phetsarath OT" w:cs="Phetsarath OT"/>
          <w:lang w:val="fr-FR" w:eastAsia="en-US" w:bidi="th-TH"/>
        </w:rPr>
        <w:t xml:space="preserve"> </w:t>
      </w:r>
      <w:r w:rsidR="00A92424" w:rsidRPr="007352B9">
        <w:rPr>
          <w:rFonts w:ascii="Phetsarath OT" w:eastAsia="Phetsarath OT" w:hAnsi="Phetsarath OT" w:cs="Phetsarath OT"/>
          <w:cs/>
          <w:lang w:val="fr-FR" w:eastAsia="en-US" w:bidi="lo-LA"/>
        </w:rPr>
        <w:t>ຕາມກົດໝາຍວ່າດ້ວຍວິສາຫະກິດ</w:t>
      </w:r>
      <w:r w:rsidR="0035460F">
        <w:rPr>
          <w:rFonts w:ascii="Phetsarath OT" w:eastAsia="Phetsarath OT" w:hAnsi="Phetsarath OT" w:cs="Phetsarath OT" w:hint="cs"/>
          <w:cs/>
          <w:lang w:val="fr-FR" w:eastAsia="en-US" w:bidi="lo-LA"/>
        </w:rPr>
        <w:t>.</w:t>
      </w:r>
    </w:p>
    <w:p w14:paraId="6DEC1385" w14:textId="07E919C4" w:rsidR="005A6DD3" w:rsidRDefault="005A6DD3" w:rsidP="0082634E">
      <w:pPr>
        <w:spacing w:line="276" w:lineRule="auto"/>
        <w:ind w:firstLine="426"/>
        <w:jc w:val="thaiDistribute"/>
        <w:rPr>
          <w:rFonts w:ascii="Phetsarath OT" w:eastAsia="Phetsarath OT" w:hAnsi="Phetsarath OT" w:cs="Phetsarath OT"/>
          <w:lang w:val="pt-PT" w:eastAsia="en-US" w:bidi="lo-LA"/>
        </w:rPr>
      </w:pPr>
      <w:r w:rsidRPr="007352B9">
        <w:rPr>
          <w:rFonts w:ascii="Phetsarath OT" w:eastAsia="Phetsarath OT" w:hAnsi="Phetsarath OT" w:cs="Phetsarath OT"/>
          <w:cs/>
          <w:lang w:val="pt-PT" w:eastAsia="en-US" w:bidi="lo-LA"/>
        </w:rPr>
        <w:t>ດັ່ງນັ້ນ</w:t>
      </w:r>
      <w:r w:rsidRPr="007352B9">
        <w:rPr>
          <w:rFonts w:ascii="Phetsarath OT" w:eastAsia="Phetsarath OT" w:hAnsi="Phetsarath OT" w:cs="Phetsarath OT"/>
          <w:lang w:val="pt-PT" w:eastAsia="en-US" w:bidi="th-TH"/>
        </w:rPr>
        <w:t xml:space="preserve">, </w:t>
      </w:r>
      <w:r w:rsidR="00F91BD8">
        <w:rPr>
          <w:rFonts w:ascii="Phetsarath OT" w:eastAsia="Phetsarath OT" w:hAnsi="Phetsarath OT" w:cs="Phetsarath OT" w:hint="cs"/>
          <w:cs/>
          <w:lang w:val="pt-PT" w:eastAsia="en-US" w:bidi="lo-LA"/>
        </w:rPr>
        <w:t>ຈຶ່ງ</w:t>
      </w:r>
      <w:r w:rsidRPr="007352B9">
        <w:rPr>
          <w:rFonts w:ascii="Phetsarath OT" w:eastAsia="Phetsarath OT" w:hAnsi="Phetsarath OT" w:cs="Phetsarath OT"/>
          <w:cs/>
          <w:lang w:val="pt-PT" w:eastAsia="en-US" w:bidi="lo-LA"/>
        </w:rPr>
        <w:t>​ແຈ້ງ​ມາ​ຍັງ​ພາກສ່ວນ​ກ່ຽວ​ຂ້ອງ​</w:t>
      </w:r>
      <w:r w:rsidR="00F91BD8">
        <w:rPr>
          <w:rFonts w:ascii="Phetsarath OT" w:eastAsia="Phetsarath OT" w:hAnsi="Phetsarath OT" w:cs="Phetsarath OT" w:hint="cs"/>
          <w:cs/>
          <w:lang w:val="pt-PT" w:eastAsia="en-US" w:bidi="lo-LA"/>
        </w:rPr>
        <w:t xml:space="preserve"> </w:t>
      </w:r>
      <w:r w:rsidRPr="007352B9">
        <w:rPr>
          <w:rFonts w:ascii="Phetsarath OT" w:eastAsia="Phetsarath OT" w:hAnsi="Phetsarath OT" w:cs="Phetsarath OT"/>
          <w:cs/>
          <w:lang w:val="pt-PT" w:eastAsia="en-US" w:bidi="lo-LA"/>
        </w:rPr>
        <w:t>ເພື່ອ</w:t>
      </w:r>
      <w:r w:rsidR="00F91BD8" w:rsidRPr="007352B9">
        <w:rPr>
          <w:rFonts w:ascii="Phetsarath OT" w:eastAsia="Phetsarath OT" w:hAnsi="Phetsarath OT" w:cs="Phetsarath OT"/>
          <w:cs/>
          <w:lang w:val="en-US" w:eastAsia="en-US" w:bidi="lo-LA"/>
        </w:rPr>
        <w:t>ຄຸ້ມຄອງຕາມສິດ</w:t>
      </w:r>
      <w:r w:rsidR="00F91BD8" w:rsidRPr="007352B9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ແລະ </w:t>
      </w:r>
      <w:r w:rsidR="00F91BD8" w:rsidRPr="007352B9">
        <w:rPr>
          <w:rFonts w:ascii="Phetsarath OT" w:eastAsia="Phetsarath OT" w:hAnsi="Phetsarath OT" w:cs="Phetsarath OT"/>
          <w:cs/>
          <w:lang w:val="en-US" w:eastAsia="en-US" w:bidi="lo-LA"/>
        </w:rPr>
        <w:t>ພາລະບົດບາດ</w:t>
      </w:r>
      <w:r w:rsidR="00F91BD8">
        <w:rPr>
          <w:rFonts w:ascii="Phetsarath OT" w:eastAsia="Phetsarath OT" w:hAnsi="Phetsarath OT" w:cs="Phetsarath OT" w:hint="cs"/>
          <w:cs/>
          <w:lang w:val="en-US" w:eastAsia="en-US" w:bidi="lo-LA"/>
        </w:rPr>
        <w:t xml:space="preserve"> ຕາມທີ່ໄດ້ກ</w:t>
      </w:r>
      <w:r w:rsidR="0082634E">
        <w:rPr>
          <w:rFonts w:ascii="Phetsarath OT" w:eastAsia="Phetsarath OT" w:hAnsi="Phetsarath OT" w:cs="Phetsarath OT" w:hint="cs"/>
          <w:cs/>
          <w:lang w:val="en-US" w:eastAsia="en-US" w:bidi="lo-LA"/>
        </w:rPr>
        <w:t>ໍາ</w:t>
      </w:r>
      <w:r w:rsidR="00F91BD8">
        <w:rPr>
          <w:rFonts w:ascii="Phetsarath OT" w:eastAsia="Phetsarath OT" w:hAnsi="Phetsarath OT" w:cs="Phetsarath OT" w:hint="cs"/>
          <w:cs/>
          <w:lang w:val="en-US" w:eastAsia="en-US" w:bidi="lo-LA"/>
        </w:rPr>
        <w:t>ນົດໄວ້ໃນກົດໝາຍ ແລະ ລະບຽບການດ້ວຍ</w:t>
      </w:r>
      <w:r w:rsidRPr="007352B9">
        <w:rPr>
          <w:rFonts w:ascii="Phetsarath OT" w:eastAsia="Phetsarath OT" w:hAnsi="Phetsarath OT" w:cs="Phetsarath OT"/>
          <w:cs/>
          <w:lang w:val="pt-PT" w:eastAsia="en-US" w:bidi="lo-LA"/>
        </w:rPr>
        <w:t>.</w:t>
      </w:r>
    </w:p>
    <w:p w14:paraId="2EF67478" w14:textId="77777777" w:rsidR="0082634E" w:rsidRPr="0082634E" w:rsidRDefault="0082634E" w:rsidP="0082634E">
      <w:pPr>
        <w:spacing w:line="276" w:lineRule="auto"/>
        <w:ind w:firstLine="426"/>
        <w:jc w:val="thaiDistribute"/>
        <w:rPr>
          <w:rFonts w:ascii="Phetsarath OT" w:eastAsia="Phetsarath OT" w:hAnsi="Phetsarath OT" w:cs="Phetsarath OT" w:hint="cs"/>
          <w:sz w:val="8"/>
          <w:szCs w:val="8"/>
          <w:lang w:val="fr-FR" w:eastAsia="en-US" w:bidi="lo-LA"/>
        </w:rPr>
      </w:pPr>
    </w:p>
    <w:p w14:paraId="14B5BBBF" w14:textId="77777777" w:rsidR="005A6DD3" w:rsidRPr="007352B9" w:rsidRDefault="005A6DD3" w:rsidP="005A6DD3">
      <w:pPr>
        <w:spacing w:line="23" w:lineRule="atLeast"/>
        <w:ind w:firstLine="720"/>
        <w:rPr>
          <w:rFonts w:ascii="Phetsarath OT" w:eastAsia="Phetsarath OT" w:hAnsi="Phetsarath OT" w:cs="Phetsarath OT"/>
          <w:sz w:val="2"/>
          <w:szCs w:val="2"/>
          <w:lang w:val="pt-PT" w:eastAsia="en-US" w:bidi="lo-LA"/>
        </w:rPr>
      </w:pPr>
    </w:p>
    <w:p w14:paraId="1AF04D8E" w14:textId="67ED4944" w:rsidR="005A6DD3" w:rsidRPr="00F91BD8" w:rsidRDefault="00F91BD8" w:rsidP="0082634E">
      <w:pPr>
        <w:jc w:val="right"/>
        <w:rPr>
          <w:rFonts w:ascii="Phetsarath OT" w:eastAsia="Phetsarath OT" w:hAnsi="Phetsarath OT" w:cs="Phetsarath OT"/>
          <w:b/>
          <w:bCs/>
          <w:lang w:val="pt-PT" w:eastAsia="en-US"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PT" w:eastAsia="en-US" w:bidi="lo-LA"/>
        </w:rPr>
        <w:t xml:space="preserve">                                                              </w:t>
      </w:r>
      <w:r w:rsidR="005A6DD3" w:rsidRPr="007352B9">
        <w:rPr>
          <w:rFonts w:ascii="Phetsarath OT" w:eastAsia="Phetsarath OT" w:hAnsi="Phetsarath OT" w:cs="Phetsarath OT"/>
          <w:b/>
          <w:bCs/>
          <w:cs/>
          <w:lang w:val="en-US" w:eastAsia="en-US" w:bidi="lo-LA"/>
        </w:rPr>
        <w:t>ເຈົ້າໜ້າທີ່ທະບຽນວິສາຫະກິດ</w:t>
      </w:r>
    </w:p>
    <w:sectPr w:rsidR="005A6DD3" w:rsidRPr="00F91BD8" w:rsidSect="00EF4215">
      <w:pgSz w:w="12240" w:h="15840"/>
      <w:pgMar w:top="1134" w:right="1134" w:bottom="1134" w:left="1701" w:header="720" w:footer="5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390B" w14:textId="77777777" w:rsidR="00EF4215" w:rsidRDefault="00EF4215" w:rsidP="00AE316D">
      <w:r>
        <w:separator/>
      </w:r>
    </w:p>
  </w:endnote>
  <w:endnote w:type="continuationSeparator" w:id="0">
    <w:p w14:paraId="281A354F" w14:textId="77777777" w:rsidR="00EF4215" w:rsidRDefault="00EF4215" w:rsidP="00AE316D">
      <w:r>
        <w:continuationSeparator/>
      </w:r>
    </w:p>
  </w:endnote>
  <w:endnote w:type="continuationNotice" w:id="1">
    <w:p w14:paraId="7DA3502A" w14:textId="77777777" w:rsidR="00EF4215" w:rsidRDefault="00EF4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hetsarath OT">
    <w:panose1 w:val="02000500000000000000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3582" w14:textId="77777777" w:rsidR="00EF4215" w:rsidRDefault="00EF4215" w:rsidP="00AE316D">
      <w:r>
        <w:separator/>
      </w:r>
    </w:p>
  </w:footnote>
  <w:footnote w:type="continuationSeparator" w:id="0">
    <w:p w14:paraId="056D4DE2" w14:textId="77777777" w:rsidR="00EF4215" w:rsidRDefault="00EF4215" w:rsidP="00AE316D">
      <w:r>
        <w:continuationSeparator/>
      </w:r>
    </w:p>
  </w:footnote>
  <w:footnote w:type="continuationNotice" w:id="1">
    <w:p w14:paraId="4E7D0792" w14:textId="77777777" w:rsidR="00EF4215" w:rsidRDefault="00EF42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1DB"/>
    <w:multiLevelType w:val="hybridMultilevel"/>
    <w:tmpl w:val="8904D252"/>
    <w:lvl w:ilvl="0" w:tplc="3786A0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2336C"/>
    <w:multiLevelType w:val="hybridMultilevel"/>
    <w:tmpl w:val="0AEA113C"/>
    <w:lvl w:ilvl="0" w:tplc="FFFFFFFF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bCs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E2EF2"/>
    <w:multiLevelType w:val="hybridMultilevel"/>
    <w:tmpl w:val="76BC6DEE"/>
    <w:lvl w:ilvl="0" w:tplc="FF2E1090">
      <w:start w:val="1"/>
      <w:numFmt w:val="decimal"/>
      <w:lvlText w:val="ກິດຈະການທີ %1:"/>
      <w:lvlJc w:val="left"/>
      <w:pPr>
        <w:ind w:left="1319" w:hanging="360"/>
      </w:pPr>
      <w:rPr>
        <w:rFonts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3" w15:restartNumberingAfterBreak="0">
    <w:nsid w:val="05937E4C"/>
    <w:multiLevelType w:val="hybridMultilevel"/>
    <w:tmpl w:val="370E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A780A"/>
    <w:multiLevelType w:val="hybridMultilevel"/>
    <w:tmpl w:val="204A0144"/>
    <w:lvl w:ilvl="0" w:tplc="E6A04610">
      <w:start w:val="1"/>
      <w:numFmt w:val="bullet"/>
      <w:lvlText w:val="-"/>
      <w:lvlJc w:val="left"/>
      <w:pPr>
        <w:ind w:left="1785" w:hanging="360"/>
      </w:pPr>
      <w:rPr>
        <w:rFonts w:ascii="Saysettha OT" w:eastAsia="Times New Roman" w:hAnsi="Saysettha OT" w:cs="Saysettha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118C518A"/>
    <w:multiLevelType w:val="hybridMultilevel"/>
    <w:tmpl w:val="D5827D5A"/>
    <w:lvl w:ilvl="0" w:tplc="1B70DD78">
      <w:start w:val="1"/>
      <w:numFmt w:val="bullet"/>
      <w:lvlText w:val="-"/>
      <w:lvlJc w:val="left"/>
      <w:pPr>
        <w:ind w:left="144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15095"/>
    <w:multiLevelType w:val="hybridMultilevel"/>
    <w:tmpl w:val="4A0075D4"/>
    <w:lvl w:ilvl="0" w:tplc="FF2E1090">
      <w:start w:val="1"/>
      <w:numFmt w:val="decimal"/>
      <w:lvlText w:val="ກິດຈະການທີ %1:"/>
      <w:lvlJc w:val="left"/>
      <w:pPr>
        <w:ind w:left="1321" w:hanging="360"/>
      </w:pPr>
      <w:rPr>
        <w:rFonts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1BD26FF3"/>
    <w:multiLevelType w:val="hybridMultilevel"/>
    <w:tmpl w:val="6B94846A"/>
    <w:lvl w:ilvl="0" w:tplc="4E5A44E2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641ABB"/>
    <w:multiLevelType w:val="hybridMultilevel"/>
    <w:tmpl w:val="42C6F52C"/>
    <w:lvl w:ilvl="0" w:tplc="FFFFFFFF">
      <w:start w:val="1"/>
      <w:numFmt w:val="decimal"/>
      <w:lvlText w:val="%1."/>
      <w:lvlJc w:val="left"/>
      <w:pPr>
        <w:ind w:left="3054" w:hanging="360"/>
      </w:pPr>
      <w:rPr>
        <w:rFonts w:ascii="Saysettha Lao" w:hAnsi="Saysettha Lao" w:hint="default"/>
        <w:b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61FE0"/>
    <w:multiLevelType w:val="hybridMultilevel"/>
    <w:tmpl w:val="6B94846A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57A91"/>
    <w:multiLevelType w:val="hybridMultilevel"/>
    <w:tmpl w:val="6B94846A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C77DF"/>
    <w:multiLevelType w:val="hybridMultilevel"/>
    <w:tmpl w:val="0AEA113C"/>
    <w:lvl w:ilvl="0" w:tplc="FFFFFFFF">
      <w:start w:val="1"/>
      <w:numFmt w:val="decimal"/>
      <w:lvlText w:val="%1."/>
      <w:lvlJc w:val="left"/>
      <w:pPr>
        <w:ind w:left="3054" w:hanging="360"/>
      </w:pPr>
      <w:rPr>
        <w:rFonts w:ascii="Times New Roman" w:hAnsi="Times New Roman" w:cs="Times New Roman" w:hint="default"/>
        <w:b w:val="0"/>
        <w:bCs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BF2001"/>
    <w:multiLevelType w:val="hybridMultilevel"/>
    <w:tmpl w:val="09FA3BC2"/>
    <w:lvl w:ilvl="0" w:tplc="59F6C880">
      <w:start w:val="1"/>
      <w:numFmt w:val="decimal"/>
      <w:lvlText w:val="ກິດຈະການທີ %1: 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3C2E0413"/>
    <w:multiLevelType w:val="multilevel"/>
    <w:tmpl w:val="3C2E0413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53B12"/>
    <w:multiLevelType w:val="hybridMultilevel"/>
    <w:tmpl w:val="26307360"/>
    <w:lvl w:ilvl="0" w:tplc="BA32B5E8">
      <w:start w:val="1"/>
      <w:numFmt w:val="decimal"/>
      <w:lvlText w:val="ກິດຈະການທີ %1: "/>
      <w:lvlJc w:val="left"/>
      <w:pPr>
        <w:ind w:left="1322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5" w15:restartNumberingAfterBreak="0">
    <w:nsid w:val="4D951CA3"/>
    <w:multiLevelType w:val="hybridMultilevel"/>
    <w:tmpl w:val="6B94846A"/>
    <w:lvl w:ilvl="0" w:tplc="FFFFFFFF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 w:val="0"/>
        <w:bCs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DF1A0F"/>
    <w:multiLevelType w:val="multilevel"/>
    <w:tmpl w:val="51DF1A0F"/>
    <w:lvl w:ilvl="0">
      <w:numFmt w:val="bullet"/>
      <w:lvlText w:val="-"/>
      <w:lvlJc w:val="left"/>
      <w:pPr>
        <w:ind w:left="990" w:hanging="360"/>
      </w:pPr>
      <w:rPr>
        <w:rFonts w:ascii="Saysettha OT" w:eastAsia="SimSun" w:hAnsi="Saysettha OT" w:cs="Saysettha OT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1A0876"/>
    <w:multiLevelType w:val="hybridMultilevel"/>
    <w:tmpl w:val="8E862B86"/>
    <w:lvl w:ilvl="0" w:tplc="FF2E1090">
      <w:start w:val="1"/>
      <w:numFmt w:val="decimal"/>
      <w:lvlText w:val="ກິດຈະການທີ %1:"/>
      <w:lvlJc w:val="left"/>
      <w:pPr>
        <w:ind w:left="1321" w:hanging="360"/>
      </w:pPr>
      <w:rPr>
        <w:rFonts w:cs="Saysettha OT" w:hint="default"/>
      </w:r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8" w15:restartNumberingAfterBreak="0">
    <w:nsid w:val="56A53DE5"/>
    <w:multiLevelType w:val="hybridMultilevel"/>
    <w:tmpl w:val="C1186DBA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81E3E08"/>
    <w:multiLevelType w:val="hybridMultilevel"/>
    <w:tmpl w:val="D4344A3C"/>
    <w:lvl w:ilvl="0" w:tplc="0D42181A">
      <w:start w:val="1"/>
      <w:numFmt w:val="decimal"/>
      <w:lvlText w:val="%1."/>
      <w:lvlJc w:val="left"/>
      <w:pPr>
        <w:ind w:left="3054" w:hanging="360"/>
      </w:pPr>
      <w:rPr>
        <w:rFonts w:ascii="Saysettha Lao" w:hAnsi="Saysettha Lao" w:hint="default"/>
        <w:b/>
        <w:color w:val="FF000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1C2F18"/>
    <w:multiLevelType w:val="hybridMultilevel"/>
    <w:tmpl w:val="868ADB1E"/>
    <w:lvl w:ilvl="0" w:tplc="DF5C8C3C">
      <w:start w:val="1"/>
      <w:numFmt w:val="decimal"/>
      <w:lvlText w:val="ກິດຈະການ 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B5822"/>
    <w:multiLevelType w:val="hybridMultilevel"/>
    <w:tmpl w:val="D4344A3C"/>
    <w:lvl w:ilvl="0" w:tplc="FFFFFFFF">
      <w:start w:val="1"/>
      <w:numFmt w:val="decimal"/>
      <w:lvlText w:val="%1."/>
      <w:lvlJc w:val="left"/>
      <w:pPr>
        <w:ind w:left="3054" w:hanging="360"/>
      </w:pPr>
      <w:rPr>
        <w:rFonts w:ascii="Saysettha Lao" w:hAnsi="Saysettha Lao" w:hint="default"/>
        <w:b/>
        <w:color w:val="FF0000"/>
        <w:lang w:bidi="lo-L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52571"/>
    <w:multiLevelType w:val="multilevel"/>
    <w:tmpl w:val="76852571"/>
    <w:lvl w:ilvl="0">
      <w:numFmt w:val="bullet"/>
      <w:lvlText w:val="-"/>
      <w:lvlJc w:val="left"/>
      <w:pPr>
        <w:ind w:left="786" w:hanging="360"/>
      </w:pPr>
      <w:rPr>
        <w:rFonts w:ascii="Phetsarath OT" w:eastAsia="Times New Roman" w:hAnsi="Phetsarath OT" w:cs="Phetsarath OT" w:hint="eastAsia"/>
      </w:rPr>
    </w:lvl>
    <w:lvl w:ilvl="1">
      <w:start w:val="1"/>
      <w:numFmt w:val="decimal"/>
      <w:lvlText w:val="%2."/>
      <w:lvlJc w:val="left"/>
      <w:pPr>
        <w:tabs>
          <w:tab w:val="left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left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left" w:pos="2586"/>
        </w:tabs>
        <w:ind w:left="2586" w:hanging="360"/>
      </w:pPr>
    </w:lvl>
    <w:lvl w:ilvl="4">
      <w:start w:val="1"/>
      <w:numFmt w:val="decimal"/>
      <w:lvlText w:val="%5."/>
      <w:lvlJc w:val="left"/>
      <w:pPr>
        <w:tabs>
          <w:tab w:val="left" w:pos="3306"/>
        </w:tabs>
        <w:ind w:left="3306" w:hanging="360"/>
      </w:pPr>
    </w:lvl>
    <w:lvl w:ilvl="5">
      <w:start w:val="1"/>
      <w:numFmt w:val="decimal"/>
      <w:lvlText w:val="%6."/>
      <w:lvlJc w:val="left"/>
      <w:pPr>
        <w:tabs>
          <w:tab w:val="left" w:pos="4026"/>
        </w:tabs>
        <w:ind w:left="4026" w:hanging="360"/>
      </w:pPr>
    </w:lvl>
    <w:lvl w:ilvl="6">
      <w:start w:val="1"/>
      <w:numFmt w:val="decimal"/>
      <w:lvlText w:val="%7."/>
      <w:lvlJc w:val="left"/>
      <w:pPr>
        <w:tabs>
          <w:tab w:val="left" w:pos="4746"/>
        </w:tabs>
        <w:ind w:left="4746" w:hanging="360"/>
      </w:pPr>
    </w:lvl>
    <w:lvl w:ilvl="7">
      <w:start w:val="1"/>
      <w:numFmt w:val="decimal"/>
      <w:lvlText w:val="%8."/>
      <w:lvlJc w:val="left"/>
      <w:pPr>
        <w:tabs>
          <w:tab w:val="left" w:pos="5466"/>
        </w:tabs>
        <w:ind w:left="5466" w:hanging="360"/>
      </w:pPr>
    </w:lvl>
    <w:lvl w:ilvl="8">
      <w:start w:val="1"/>
      <w:numFmt w:val="decimal"/>
      <w:lvlText w:val="%9."/>
      <w:lvlJc w:val="left"/>
      <w:pPr>
        <w:tabs>
          <w:tab w:val="left" w:pos="6186"/>
        </w:tabs>
        <w:ind w:left="6186" w:hanging="360"/>
      </w:pPr>
    </w:lvl>
  </w:abstractNum>
  <w:abstractNum w:abstractNumId="23" w15:restartNumberingAfterBreak="0">
    <w:nsid w:val="76BD0FFC"/>
    <w:multiLevelType w:val="hybridMultilevel"/>
    <w:tmpl w:val="FCD64F18"/>
    <w:lvl w:ilvl="0" w:tplc="D49AA070">
      <w:start w:val="1"/>
      <w:numFmt w:val="bullet"/>
      <w:lvlText w:val="-"/>
      <w:lvlJc w:val="left"/>
      <w:pPr>
        <w:ind w:left="1440" w:hanging="360"/>
      </w:pPr>
      <w:rPr>
        <w:rFonts w:ascii="Saysettha OT" w:eastAsiaTheme="minorHAnsi" w:hAnsi="Saysettha OT" w:cs="Saysettha OT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513682">
    <w:abstractNumId w:val="23"/>
  </w:num>
  <w:num w:numId="2" w16cid:durableId="1855070298">
    <w:abstractNumId w:val="5"/>
  </w:num>
  <w:num w:numId="3" w16cid:durableId="77604373">
    <w:abstractNumId w:val="4"/>
  </w:num>
  <w:num w:numId="4" w16cid:durableId="1144783995">
    <w:abstractNumId w:val="19"/>
  </w:num>
  <w:num w:numId="5" w16cid:durableId="1333676684">
    <w:abstractNumId w:val="0"/>
  </w:num>
  <w:num w:numId="6" w16cid:durableId="1227760709">
    <w:abstractNumId w:val="21"/>
  </w:num>
  <w:num w:numId="7" w16cid:durableId="457070350">
    <w:abstractNumId w:val="20"/>
  </w:num>
  <w:num w:numId="8" w16cid:durableId="388961772">
    <w:abstractNumId w:val="7"/>
  </w:num>
  <w:num w:numId="9" w16cid:durableId="2143502159">
    <w:abstractNumId w:val="14"/>
  </w:num>
  <w:num w:numId="10" w16cid:durableId="1491865594">
    <w:abstractNumId w:val="12"/>
  </w:num>
  <w:num w:numId="11" w16cid:durableId="1162161851">
    <w:abstractNumId w:val="2"/>
  </w:num>
  <w:num w:numId="12" w16cid:durableId="821964504">
    <w:abstractNumId w:val="8"/>
  </w:num>
  <w:num w:numId="13" w16cid:durableId="981276604">
    <w:abstractNumId w:val="6"/>
  </w:num>
  <w:num w:numId="14" w16cid:durableId="2050254562">
    <w:abstractNumId w:val="1"/>
  </w:num>
  <w:num w:numId="15" w16cid:durableId="2075810306">
    <w:abstractNumId w:val="11"/>
  </w:num>
  <w:num w:numId="16" w16cid:durableId="1265960816">
    <w:abstractNumId w:val="3"/>
  </w:num>
  <w:num w:numId="17" w16cid:durableId="527724297">
    <w:abstractNumId w:val="18"/>
  </w:num>
  <w:num w:numId="18" w16cid:durableId="1083795814">
    <w:abstractNumId w:val="17"/>
  </w:num>
  <w:num w:numId="19" w16cid:durableId="144789457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0" w16cid:durableId="1861815464">
    <w:abstractNumId w:val="10"/>
  </w:num>
  <w:num w:numId="21" w16cid:durableId="499542231">
    <w:abstractNumId w:val="9"/>
  </w:num>
  <w:num w:numId="22" w16cid:durableId="17232149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54019683">
    <w:abstractNumId w:val="15"/>
  </w:num>
  <w:num w:numId="24" w16cid:durableId="184766669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F51"/>
    <w:rsid w:val="00000D97"/>
    <w:rsid w:val="0000132E"/>
    <w:rsid w:val="000027D2"/>
    <w:rsid w:val="00002C0A"/>
    <w:rsid w:val="00002D42"/>
    <w:rsid w:val="000032D7"/>
    <w:rsid w:val="00003434"/>
    <w:rsid w:val="000075EF"/>
    <w:rsid w:val="000076F4"/>
    <w:rsid w:val="00010238"/>
    <w:rsid w:val="00011E81"/>
    <w:rsid w:val="000122D9"/>
    <w:rsid w:val="00012A9D"/>
    <w:rsid w:val="00013C45"/>
    <w:rsid w:val="00013E94"/>
    <w:rsid w:val="00017E67"/>
    <w:rsid w:val="000209C5"/>
    <w:rsid w:val="00022DED"/>
    <w:rsid w:val="000230F3"/>
    <w:rsid w:val="000233DE"/>
    <w:rsid w:val="0002495E"/>
    <w:rsid w:val="00024D2F"/>
    <w:rsid w:val="00030313"/>
    <w:rsid w:val="000324DD"/>
    <w:rsid w:val="00032CB8"/>
    <w:rsid w:val="00033FA6"/>
    <w:rsid w:val="00034155"/>
    <w:rsid w:val="00034DA4"/>
    <w:rsid w:val="00035661"/>
    <w:rsid w:val="00036085"/>
    <w:rsid w:val="000368DB"/>
    <w:rsid w:val="000368F9"/>
    <w:rsid w:val="000405CE"/>
    <w:rsid w:val="00040664"/>
    <w:rsid w:val="000411EE"/>
    <w:rsid w:val="0004229B"/>
    <w:rsid w:val="00042615"/>
    <w:rsid w:val="00043740"/>
    <w:rsid w:val="00044350"/>
    <w:rsid w:val="00044618"/>
    <w:rsid w:val="000459F0"/>
    <w:rsid w:val="00045DB1"/>
    <w:rsid w:val="0004667B"/>
    <w:rsid w:val="000506AE"/>
    <w:rsid w:val="0005122E"/>
    <w:rsid w:val="00051E63"/>
    <w:rsid w:val="00052214"/>
    <w:rsid w:val="00053A9E"/>
    <w:rsid w:val="00056BAE"/>
    <w:rsid w:val="00056BCA"/>
    <w:rsid w:val="00057288"/>
    <w:rsid w:val="00060D4F"/>
    <w:rsid w:val="00061A55"/>
    <w:rsid w:val="0006428D"/>
    <w:rsid w:val="000676DD"/>
    <w:rsid w:val="00067BCE"/>
    <w:rsid w:val="00067EA0"/>
    <w:rsid w:val="0007112C"/>
    <w:rsid w:val="00071789"/>
    <w:rsid w:val="00071E43"/>
    <w:rsid w:val="000724D8"/>
    <w:rsid w:val="000749D8"/>
    <w:rsid w:val="00075877"/>
    <w:rsid w:val="00076141"/>
    <w:rsid w:val="000763BF"/>
    <w:rsid w:val="000763D2"/>
    <w:rsid w:val="00076713"/>
    <w:rsid w:val="000770A2"/>
    <w:rsid w:val="00077C89"/>
    <w:rsid w:val="00077E87"/>
    <w:rsid w:val="00077FA2"/>
    <w:rsid w:val="00080B65"/>
    <w:rsid w:val="00080F5A"/>
    <w:rsid w:val="00082D2E"/>
    <w:rsid w:val="00082F68"/>
    <w:rsid w:val="000832AE"/>
    <w:rsid w:val="000860D8"/>
    <w:rsid w:val="000863E1"/>
    <w:rsid w:val="000863F8"/>
    <w:rsid w:val="00086CB2"/>
    <w:rsid w:val="000877F4"/>
    <w:rsid w:val="00090910"/>
    <w:rsid w:val="00090D3A"/>
    <w:rsid w:val="00092F20"/>
    <w:rsid w:val="0009318E"/>
    <w:rsid w:val="00093746"/>
    <w:rsid w:val="00094454"/>
    <w:rsid w:val="00095117"/>
    <w:rsid w:val="0009529D"/>
    <w:rsid w:val="000959BA"/>
    <w:rsid w:val="00096B77"/>
    <w:rsid w:val="00096EE6"/>
    <w:rsid w:val="000978AE"/>
    <w:rsid w:val="000A018A"/>
    <w:rsid w:val="000A095C"/>
    <w:rsid w:val="000A1016"/>
    <w:rsid w:val="000A2B37"/>
    <w:rsid w:val="000A2D4A"/>
    <w:rsid w:val="000A5BDA"/>
    <w:rsid w:val="000A66B0"/>
    <w:rsid w:val="000A6959"/>
    <w:rsid w:val="000A6A19"/>
    <w:rsid w:val="000A77B7"/>
    <w:rsid w:val="000B073D"/>
    <w:rsid w:val="000B0DD9"/>
    <w:rsid w:val="000B1599"/>
    <w:rsid w:val="000B27C3"/>
    <w:rsid w:val="000B2AD3"/>
    <w:rsid w:val="000B3048"/>
    <w:rsid w:val="000B320D"/>
    <w:rsid w:val="000B39FD"/>
    <w:rsid w:val="000B4890"/>
    <w:rsid w:val="000B4BDE"/>
    <w:rsid w:val="000B5498"/>
    <w:rsid w:val="000B54CC"/>
    <w:rsid w:val="000B55A6"/>
    <w:rsid w:val="000B5FD7"/>
    <w:rsid w:val="000B6241"/>
    <w:rsid w:val="000B6C14"/>
    <w:rsid w:val="000B73CB"/>
    <w:rsid w:val="000C1238"/>
    <w:rsid w:val="000C2D2E"/>
    <w:rsid w:val="000C3772"/>
    <w:rsid w:val="000C44BD"/>
    <w:rsid w:val="000C66FA"/>
    <w:rsid w:val="000C67AC"/>
    <w:rsid w:val="000C74FD"/>
    <w:rsid w:val="000C7918"/>
    <w:rsid w:val="000C797B"/>
    <w:rsid w:val="000C7B4F"/>
    <w:rsid w:val="000D080B"/>
    <w:rsid w:val="000D0F51"/>
    <w:rsid w:val="000D1CBF"/>
    <w:rsid w:val="000D1D8E"/>
    <w:rsid w:val="000D26F8"/>
    <w:rsid w:val="000D3911"/>
    <w:rsid w:val="000D3F2C"/>
    <w:rsid w:val="000D4FC7"/>
    <w:rsid w:val="000D51BC"/>
    <w:rsid w:val="000D54AF"/>
    <w:rsid w:val="000D57E4"/>
    <w:rsid w:val="000D6352"/>
    <w:rsid w:val="000D65FD"/>
    <w:rsid w:val="000D7D5C"/>
    <w:rsid w:val="000E03DB"/>
    <w:rsid w:val="000E0A3C"/>
    <w:rsid w:val="000E22D0"/>
    <w:rsid w:val="000E3141"/>
    <w:rsid w:val="000E35EC"/>
    <w:rsid w:val="000E37B5"/>
    <w:rsid w:val="000E5D9C"/>
    <w:rsid w:val="000E6A60"/>
    <w:rsid w:val="000F0E43"/>
    <w:rsid w:val="000F1679"/>
    <w:rsid w:val="000F1956"/>
    <w:rsid w:val="000F2205"/>
    <w:rsid w:val="000F254A"/>
    <w:rsid w:val="000F3164"/>
    <w:rsid w:val="000F3DBD"/>
    <w:rsid w:val="000F4444"/>
    <w:rsid w:val="000F455D"/>
    <w:rsid w:val="000F4DAC"/>
    <w:rsid w:val="000F63C8"/>
    <w:rsid w:val="000F7550"/>
    <w:rsid w:val="000F765C"/>
    <w:rsid w:val="00101A7E"/>
    <w:rsid w:val="001054E6"/>
    <w:rsid w:val="00105873"/>
    <w:rsid w:val="00105C65"/>
    <w:rsid w:val="001076AE"/>
    <w:rsid w:val="00107AED"/>
    <w:rsid w:val="001104D3"/>
    <w:rsid w:val="00110CB1"/>
    <w:rsid w:val="00113A8A"/>
    <w:rsid w:val="001142D5"/>
    <w:rsid w:val="00114FF9"/>
    <w:rsid w:val="00116F55"/>
    <w:rsid w:val="00120C8F"/>
    <w:rsid w:val="0012292E"/>
    <w:rsid w:val="001229C4"/>
    <w:rsid w:val="00123B98"/>
    <w:rsid w:val="00123EDC"/>
    <w:rsid w:val="0012439B"/>
    <w:rsid w:val="00124A44"/>
    <w:rsid w:val="00124C1C"/>
    <w:rsid w:val="001250CA"/>
    <w:rsid w:val="001262E3"/>
    <w:rsid w:val="00127B97"/>
    <w:rsid w:val="001305F5"/>
    <w:rsid w:val="00131796"/>
    <w:rsid w:val="00132C8A"/>
    <w:rsid w:val="00133F71"/>
    <w:rsid w:val="0013425D"/>
    <w:rsid w:val="00134843"/>
    <w:rsid w:val="0013658A"/>
    <w:rsid w:val="0013764F"/>
    <w:rsid w:val="00137873"/>
    <w:rsid w:val="001402E8"/>
    <w:rsid w:val="00140B09"/>
    <w:rsid w:val="001420E2"/>
    <w:rsid w:val="001426D6"/>
    <w:rsid w:val="001427AB"/>
    <w:rsid w:val="001433B2"/>
    <w:rsid w:val="00143C7B"/>
    <w:rsid w:val="001442F3"/>
    <w:rsid w:val="00146D41"/>
    <w:rsid w:val="00147CAA"/>
    <w:rsid w:val="00150A02"/>
    <w:rsid w:val="00151260"/>
    <w:rsid w:val="001529D7"/>
    <w:rsid w:val="00152A5B"/>
    <w:rsid w:val="00153FCF"/>
    <w:rsid w:val="001548A3"/>
    <w:rsid w:val="00154F48"/>
    <w:rsid w:val="001555D2"/>
    <w:rsid w:val="00155859"/>
    <w:rsid w:val="0015654C"/>
    <w:rsid w:val="00156B69"/>
    <w:rsid w:val="00160175"/>
    <w:rsid w:val="0016017D"/>
    <w:rsid w:val="00161318"/>
    <w:rsid w:val="001613E0"/>
    <w:rsid w:val="0016388D"/>
    <w:rsid w:val="001641B5"/>
    <w:rsid w:val="0016457C"/>
    <w:rsid w:val="00165B01"/>
    <w:rsid w:val="0016613D"/>
    <w:rsid w:val="00166734"/>
    <w:rsid w:val="00166E27"/>
    <w:rsid w:val="00167634"/>
    <w:rsid w:val="001678F9"/>
    <w:rsid w:val="001702A6"/>
    <w:rsid w:val="001723F0"/>
    <w:rsid w:val="001725CD"/>
    <w:rsid w:val="001748F8"/>
    <w:rsid w:val="0017506D"/>
    <w:rsid w:val="0017514B"/>
    <w:rsid w:val="001763AC"/>
    <w:rsid w:val="00176C39"/>
    <w:rsid w:val="001802EC"/>
    <w:rsid w:val="00181195"/>
    <w:rsid w:val="00181B9D"/>
    <w:rsid w:val="001826FC"/>
    <w:rsid w:val="00182D9E"/>
    <w:rsid w:val="00183520"/>
    <w:rsid w:val="00183F84"/>
    <w:rsid w:val="001857DD"/>
    <w:rsid w:val="00186C29"/>
    <w:rsid w:val="00186F85"/>
    <w:rsid w:val="00186FCC"/>
    <w:rsid w:val="00187FB4"/>
    <w:rsid w:val="001921AE"/>
    <w:rsid w:val="00192475"/>
    <w:rsid w:val="0019265F"/>
    <w:rsid w:val="00192722"/>
    <w:rsid w:val="0019282F"/>
    <w:rsid w:val="00193D5C"/>
    <w:rsid w:val="00194CC1"/>
    <w:rsid w:val="001952A2"/>
    <w:rsid w:val="00197070"/>
    <w:rsid w:val="001A1176"/>
    <w:rsid w:val="001A185B"/>
    <w:rsid w:val="001A1A4C"/>
    <w:rsid w:val="001A2056"/>
    <w:rsid w:val="001A38A1"/>
    <w:rsid w:val="001A3FA8"/>
    <w:rsid w:val="001A45A6"/>
    <w:rsid w:val="001A4CBB"/>
    <w:rsid w:val="001A55FF"/>
    <w:rsid w:val="001A62C5"/>
    <w:rsid w:val="001B07ED"/>
    <w:rsid w:val="001B101E"/>
    <w:rsid w:val="001B1FBF"/>
    <w:rsid w:val="001B307E"/>
    <w:rsid w:val="001B3437"/>
    <w:rsid w:val="001B356A"/>
    <w:rsid w:val="001B5BB3"/>
    <w:rsid w:val="001B6651"/>
    <w:rsid w:val="001B70B5"/>
    <w:rsid w:val="001B74AA"/>
    <w:rsid w:val="001C1AD0"/>
    <w:rsid w:val="001C1C8B"/>
    <w:rsid w:val="001C316C"/>
    <w:rsid w:val="001C4A20"/>
    <w:rsid w:val="001C6271"/>
    <w:rsid w:val="001C62DD"/>
    <w:rsid w:val="001D1DAC"/>
    <w:rsid w:val="001D2AC4"/>
    <w:rsid w:val="001D35B7"/>
    <w:rsid w:val="001D43F0"/>
    <w:rsid w:val="001D4759"/>
    <w:rsid w:val="001D5335"/>
    <w:rsid w:val="001D5936"/>
    <w:rsid w:val="001D7E4F"/>
    <w:rsid w:val="001E0EAD"/>
    <w:rsid w:val="001E13A7"/>
    <w:rsid w:val="001E16B1"/>
    <w:rsid w:val="001E1E74"/>
    <w:rsid w:val="001E27C4"/>
    <w:rsid w:val="001E4587"/>
    <w:rsid w:val="001E4B13"/>
    <w:rsid w:val="001E597A"/>
    <w:rsid w:val="001E5A5D"/>
    <w:rsid w:val="001E718C"/>
    <w:rsid w:val="001E7FE8"/>
    <w:rsid w:val="001F075A"/>
    <w:rsid w:val="001F115E"/>
    <w:rsid w:val="001F180C"/>
    <w:rsid w:val="001F317C"/>
    <w:rsid w:val="001F3624"/>
    <w:rsid w:val="001F4D45"/>
    <w:rsid w:val="001F56C9"/>
    <w:rsid w:val="001F6454"/>
    <w:rsid w:val="001F7280"/>
    <w:rsid w:val="002015A2"/>
    <w:rsid w:val="00201913"/>
    <w:rsid w:val="00201B1F"/>
    <w:rsid w:val="00201C44"/>
    <w:rsid w:val="00202AA1"/>
    <w:rsid w:val="00205929"/>
    <w:rsid w:val="002071CD"/>
    <w:rsid w:val="0020771C"/>
    <w:rsid w:val="0021060B"/>
    <w:rsid w:val="002135E7"/>
    <w:rsid w:val="002144DA"/>
    <w:rsid w:val="002155EF"/>
    <w:rsid w:val="00217273"/>
    <w:rsid w:val="00217344"/>
    <w:rsid w:val="00220B2E"/>
    <w:rsid w:val="00230E9E"/>
    <w:rsid w:val="002325B2"/>
    <w:rsid w:val="00233E48"/>
    <w:rsid w:val="00235704"/>
    <w:rsid w:val="00235CAF"/>
    <w:rsid w:val="002376C6"/>
    <w:rsid w:val="002404D9"/>
    <w:rsid w:val="002409F7"/>
    <w:rsid w:val="00240EDB"/>
    <w:rsid w:val="0024147C"/>
    <w:rsid w:val="002421CB"/>
    <w:rsid w:val="00243DDE"/>
    <w:rsid w:val="00244246"/>
    <w:rsid w:val="00244C70"/>
    <w:rsid w:val="002476B7"/>
    <w:rsid w:val="00247850"/>
    <w:rsid w:val="00247D49"/>
    <w:rsid w:val="002505F6"/>
    <w:rsid w:val="00250A72"/>
    <w:rsid w:val="00250F59"/>
    <w:rsid w:val="00251366"/>
    <w:rsid w:val="002513FC"/>
    <w:rsid w:val="0025140C"/>
    <w:rsid w:val="00251D97"/>
    <w:rsid w:val="002522A6"/>
    <w:rsid w:val="00252E60"/>
    <w:rsid w:val="00253467"/>
    <w:rsid w:val="002542BF"/>
    <w:rsid w:val="002546A5"/>
    <w:rsid w:val="00255134"/>
    <w:rsid w:val="00257344"/>
    <w:rsid w:val="0025760B"/>
    <w:rsid w:val="00257D4E"/>
    <w:rsid w:val="00260119"/>
    <w:rsid w:val="00260AA1"/>
    <w:rsid w:val="00260BCA"/>
    <w:rsid w:val="0026115C"/>
    <w:rsid w:val="002615AC"/>
    <w:rsid w:val="002615C4"/>
    <w:rsid w:val="00261972"/>
    <w:rsid w:val="00261D0F"/>
    <w:rsid w:val="00265FEF"/>
    <w:rsid w:val="00266E44"/>
    <w:rsid w:val="002702A5"/>
    <w:rsid w:val="00271E1C"/>
    <w:rsid w:val="0027370C"/>
    <w:rsid w:val="002748E2"/>
    <w:rsid w:val="00274BB9"/>
    <w:rsid w:val="0027503E"/>
    <w:rsid w:val="002751DC"/>
    <w:rsid w:val="002758D1"/>
    <w:rsid w:val="00277EB7"/>
    <w:rsid w:val="002806C4"/>
    <w:rsid w:val="00281164"/>
    <w:rsid w:val="00282BFF"/>
    <w:rsid w:val="002836BF"/>
    <w:rsid w:val="00284B88"/>
    <w:rsid w:val="00286FD8"/>
    <w:rsid w:val="002925C4"/>
    <w:rsid w:val="00293BA1"/>
    <w:rsid w:val="00295E6B"/>
    <w:rsid w:val="002961DC"/>
    <w:rsid w:val="00297651"/>
    <w:rsid w:val="00297F7C"/>
    <w:rsid w:val="00297FFE"/>
    <w:rsid w:val="002A028E"/>
    <w:rsid w:val="002A0611"/>
    <w:rsid w:val="002A34FC"/>
    <w:rsid w:val="002A4ABF"/>
    <w:rsid w:val="002A66C2"/>
    <w:rsid w:val="002A77B2"/>
    <w:rsid w:val="002A7868"/>
    <w:rsid w:val="002B024E"/>
    <w:rsid w:val="002B17DD"/>
    <w:rsid w:val="002B3DB0"/>
    <w:rsid w:val="002B4822"/>
    <w:rsid w:val="002B5350"/>
    <w:rsid w:val="002C0547"/>
    <w:rsid w:val="002C07D2"/>
    <w:rsid w:val="002C08AF"/>
    <w:rsid w:val="002C10F7"/>
    <w:rsid w:val="002C3DB7"/>
    <w:rsid w:val="002C5517"/>
    <w:rsid w:val="002C5D98"/>
    <w:rsid w:val="002C5FF6"/>
    <w:rsid w:val="002C7101"/>
    <w:rsid w:val="002C7127"/>
    <w:rsid w:val="002C7978"/>
    <w:rsid w:val="002D0664"/>
    <w:rsid w:val="002D0804"/>
    <w:rsid w:val="002D1737"/>
    <w:rsid w:val="002D2A1D"/>
    <w:rsid w:val="002D2EE4"/>
    <w:rsid w:val="002D4A01"/>
    <w:rsid w:val="002D530A"/>
    <w:rsid w:val="002D5640"/>
    <w:rsid w:val="002D5B4A"/>
    <w:rsid w:val="002D6926"/>
    <w:rsid w:val="002D73FA"/>
    <w:rsid w:val="002E104B"/>
    <w:rsid w:val="002E1D98"/>
    <w:rsid w:val="002E2BE4"/>
    <w:rsid w:val="002E36E6"/>
    <w:rsid w:val="002E4179"/>
    <w:rsid w:val="002E6830"/>
    <w:rsid w:val="002E6B48"/>
    <w:rsid w:val="002E745B"/>
    <w:rsid w:val="002E76B7"/>
    <w:rsid w:val="002F00E2"/>
    <w:rsid w:val="002F1412"/>
    <w:rsid w:val="002F1592"/>
    <w:rsid w:val="002F32E5"/>
    <w:rsid w:val="002F33B9"/>
    <w:rsid w:val="002F3AFB"/>
    <w:rsid w:val="002F3B7F"/>
    <w:rsid w:val="002F6585"/>
    <w:rsid w:val="003003DE"/>
    <w:rsid w:val="0030226E"/>
    <w:rsid w:val="003036D0"/>
    <w:rsid w:val="00304D15"/>
    <w:rsid w:val="003058F8"/>
    <w:rsid w:val="003070B5"/>
    <w:rsid w:val="0030734C"/>
    <w:rsid w:val="00307495"/>
    <w:rsid w:val="003107D7"/>
    <w:rsid w:val="00310AAB"/>
    <w:rsid w:val="00312B54"/>
    <w:rsid w:val="00313079"/>
    <w:rsid w:val="00313D57"/>
    <w:rsid w:val="00313F18"/>
    <w:rsid w:val="0031463B"/>
    <w:rsid w:val="00316879"/>
    <w:rsid w:val="00316BD9"/>
    <w:rsid w:val="00317717"/>
    <w:rsid w:val="003203E5"/>
    <w:rsid w:val="003210BE"/>
    <w:rsid w:val="003243DE"/>
    <w:rsid w:val="00324D44"/>
    <w:rsid w:val="00325CCD"/>
    <w:rsid w:val="003278F3"/>
    <w:rsid w:val="00327B5F"/>
    <w:rsid w:val="00330376"/>
    <w:rsid w:val="00331F1E"/>
    <w:rsid w:val="00332826"/>
    <w:rsid w:val="00333062"/>
    <w:rsid w:val="003330B4"/>
    <w:rsid w:val="00333E75"/>
    <w:rsid w:val="003365C8"/>
    <w:rsid w:val="003415E5"/>
    <w:rsid w:val="00341685"/>
    <w:rsid w:val="00342291"/>
    <w:rsid w:val="003424EE"/>
    <w:rsid w:val="00342537"/>
    <w:rsid w:val="00342EA6"/>
    <w:rsid w:val="003432FF"/>
    <w:rsid w:val="003437BB"/>
    <w:rsid w:val="00344E97"/>
    <w:rsid w:val="003456D7"/>
    <w:rsid w:val="0034740B"/>
    <w:rsid w:val="003478DB"/>
    <w:rsid w:val="003518CE"/>
    <w:rsid w:val="00352C8B"/>
    <w:rsid w:val="0035460F"/>
    <w:rsid w:val="00354E12"/>
    <w:rsid w:val="00355BEA"/>
    <w:rsid w:val="00355FBC"/>
    <w:rsid w:val="0035646A"/>
    <w:rsid w:val="003571CC"/>
    <w:rsid w:val="0036056B"/>
    <w:rsid w:val="00365301"/>
    <w:rsid w:val="0037248E"/>
    <w:rsid w:val="00373B5C"/>
    <w:rsid w:val="00373F17"/>
    <w:rsid w:val="00375013"/>
    <w:rsid w:val="00376112"/>
    <w:rsid w:val="00377C89"/>
    <w:rsid w:val="00382937"/>
    <w:rsid w:val="0038398F"/>
    <w:rsid w:val="0038424C"/>
    <w:rsid w:val="00385967"/>
    <w:rsid w:val="00386340"/>
    <w:rsid w:val="0038680C"/>
    <w:rsid w:val="00386F02"/>
    <w:rsid w:val="00390E92"/>
    <w:rsid w:val="00390ECC"/>
    <w:rsid w:val="003913DC"/>
    <w:rsid w:val="003916BB"/>
    <w:rsid w:val="003934A7"/>
    <w:rsid w:val="00393D72"/>
    <w:rsid w:val="0039441F"/>
    <w:rsid w:val="00394782"/>
    <w:rsid w:val="00395365"/>
    <w:rsid w:val="0039555B"/>
    <w:rsid w:val="0039622E"/>
    <w:rsid w:val="003A1BCC"/>
    <w:rsid w:val="003A2065"/>
    <w:rsid w:val="003A2875"/>
    <w:rsid w:val="003A4D0C"/>
    <w:rsid w:val="003A5611"/>
    <w:rsid w:val="003A728D"/>
    <w:rsid w:val="003B0470"/>
    <w:rsid w:val="003B07B3"/>
    <w:rsid w:val="003B0F6C"/>
    <w:rsid w:val="003B1F1C"/>
    <w:rsid w:val="003B228F"/>
    <w:rsid w:val="003B23CE"/>
    <w:rsid w:val="003B2DD7"/>
    <w:rsid w:val="003B33D3"/>
    <w:rsid w:val="003B582B"/>
    <w:rsid w:val="003B5EBB"/>
    <w:rsid w:val="003B5F83"/>
    <w:rsid w:val="003B6045"/>
    <w:rsid w:val="003B66E2"/>
    <w:rsid w:val="003B69F2"/>
    <w:rsid w:val="003B6DD1"/>
    <w:rsid w:val="003B6F0F"/>
    <w:rsid w:val="003C076C"/>
    <w:rsid w:val="003C07D7"/>
    <w:rsid w:val="003C140B"/>
    <w:rsid w:val="003C17C6"/>
    <w:rsid w:val="003C19A9"/>
    <w:rsid w:val="003C1ABE"/>
    <w:rsid w:val="003C210B"/>
    <w:rsid w:val="003C2383"/>
    <w:rsid w:val="003C2E8E"/>
    <w:rsid w:val="003C3413"/>
    <w:rsid w:val="003C3D7E"/>
    <w:rsid w:val="003C5A65"/>
    <w:rsid w:val="003C5C16"/>
    <w:rsid w:val="003C6130"/>
    <w:rsid w:val="003C6403"/>
    <w:rsid w:val="003C7158"/>
    <w:rsid w:val="003D0CAB"/>
    <w:rsid w:val="003D13F2"/>
    <w:rsid w:val="003D27BE"/>
    <w:rsid w:val="003D2A2D"/>
    <w:rsid w:val="003D2EA5"/>
    <w:rsid w:val="003D452B"/>
    <w:rsid w:val="003D5B44"/>
    <w:rsid w:val="003D61E2"/>
    <w:rsid w:val="003D620B"/>
    <w:rsid w:val="003D65D4"/>
    <w:rsid w:val="003D6B45"/>
    <w:rsid w:val="003E03DB"/>
    <w:rsid w:val="003E09AD"/>
    <w:rsid w:val="003E1A74"/>
    <w:rsid w:val="003E2A2F"/>
    <w:rsid w:val="003E38D5"/>
    <w:rsid w:val="003E4F44"/>
    <w:rsid w:val="003E7313"/>
    <w:rsid w:val="003F0568"/>
    <w:rsid w:val="003F05CD"/>
    <w:rsid w:val="003F065C"/>
    <w:rsid w:val="003F172D"/>
    <w:rsid w:val="003F202A"/>
    <w:rsid w:val="003F213C"/>
    <w:rsid w:val="003F2CB6"/>
    <w:rsid w:val="003F3E5A"/>
    <w:rsid w:val="003F423B"/>
    <w:rsid w:val="003F5BAD"/>
    <w:rsid w:val="003F6E30"/>
    <w:rsid w:val="003F7184"/>
    <w:rsid w:val="004005CA"/>
    <w:rsid w:val="004007A6"/>
    <w:rsid w:val="00400CF8"/>
    <w:rsid w:val="00401DC0"/>
    <w:rsid w:val="004025B3"/>
    <w:rsid w:val="00402A74"/>
    <w:rsid w:val="004034E5"/>
    <w:rsid w:val="004035A1"/>
    <w:rsid w:val="0040381E"/>
    <w:rsid w:val="004049E1"/>
    <w:rsid w:val="00404E3A"/>
    <w:rsid w:val="00406282"/>
    <w:rsid w:val="0040759C"/>
    <w:rsid w:val="0041067F"/>
    <w:rsid w:val="00410793"/>
    <w:rsid w:val="00410D99"/>
    <w:rsid w:val="004113EB"/>
    <w:rsid w:val="00411517"/>
    <w:rsid w:val="004119D4"/>
    <w:rsid w:val="004125F8"/>
    <w:rsid w:val="0041352C"/>
    <w:rsid w:val="00414925"/>
    <w:rsid w:val="004167A2"/>
    <w:rsid w:val="00417992"/>
    <w:rsid w:val="00420321"/>
    <w:rsid w:val="0042197C"/>
    <w:rsid w:val="00422707"/>
    <w:rsid w:val="004248A5"/>
    <w:rsid w:val="00427A26"/>
    <w:rsid w:val="00427CF7"/>
    <w:rsid w:val="00430052"/>
    <w:rsid w:val="004318B8"/>
    <w:rsid w:val="00433ED7"/>
    <w:rsid w:val="0043470F"/>
    <w:rsid w:val="004355B6"/>
    <w:rsid w:val="00435731"/>
    <w:rsid w:val="00435995"/>
    <w:rsid w:val="00436265"/>
    <w:rsid w:val="0043654F"/>
    <w:rsid w:val="00442933"/>
    <w:rsid w:val="00442DF2"/>
    <w:rsid w:val="00442EF4"/>
    <w:rsid w:val="004453E7"/>
    <w:rsid w:val="004457E9"/>
    <w:rsid w:val="0044584D"/>
    <w:rsid w:val="004458D8"/>
    <w:rsid w:val="00445DA9"/>
    <w:rsid w:val="0044637E"/>
    <w:rsid w:val="00447EFA"/>
    <w:rsid w:val="004512AB"/>
    <w:rsid w:val="00451A72"/>
    <w:rsid w:val="00452B6C"/>
    <w:rsid w:val="004531DA"/>
    <w:rsid w:val="00454559"/>
    <w:rsid w:val="0045571A"/>
    <w:rsid w:val="004565CE"/>
    <w:rsid w:val="00456A9F"/>
    <w:rsid w:val="00456E62"/>
    <w:rsid w:val="00456EE6"/>
    <w:rsid w:val="00457279"/>
    <w:rsid w:val="00457400"/>
    <w:rsid w:val="0045794B"/>
    <w:rsid w:val="00460352"/>
    <w:rsid w:val="00460631"/>
    <w:rsid w:val="004614C4"/>
    <w:rsid w:val="00462625"/>
    <w:rsid w:val="00463E3D"/>
    <w:rsid w:val="00467046"/>
    <w:rsid w:val="00467684"/>
    <w:rsid w:val="0046794F"/>
    <w:rsid w:val="00467C76"/>
    <w:rsid w:val="004717C4"/>
    <w:rsid w:val="00472A84"/>
    <w:rsid w:val="00472C65"/>
    <w:rsid w:val="00472C97"/>
    <w:rsid w:val="00473962"/>
    <w:rsid w:val="0047435F"/>
    <w:rsid w:val="00474E24"/>
    <w:rsid w:val="00475A8B"/>
    <w:rsid w:val="00475AA2"/>
    <w:rsid w:val="00475B29"/>
    <w:rsid w:val="0047658C"/>
    <w:rsid w:val="00477DB0"/>
    <w:rsid w:val="0048023A"/>
    <w:rsid w:val="00481F8F"/>
    <w:rsid w:val="00482437"/>
    <w:rsid w:val="00482D9D"/>
    <w:rsid w:val="00483374"/>
    <w:rsid w:val="004838C6"/>
    <w:rsid w:val="004839DE"/>
    <w:rsid w:val="00484690"/>
    <w:rsid w:val="00484FF9"/>
    <w:rsid w:val="00485144"/>
    <w:rsid w:val="004857B5"/>
    <w:rsid w:val="00487CAC"/>
    <w:rsid w:val="00490CAB"/>
    <w:rsid w:val="00491A18"/>
    <w:rsid w:val="00492897"/>
    <w:rsid w:val="00492E99"/>
    <w:rsid w:val="004945B9"/>
    <w:rsid w:val="004955ED"/>
    <w:rsid w:val="004957F4"/>
    <w:rsid w:val="004961BF"/>
    <w:rsid w:val="00496B53"/>
    <w:rsid w:val="004A0B2E"/>
    <w:rsid w:val="004A19D2"/>
    <w:rsid w:val="004A49F9"/>
    <w:rsid w:val="004A66E8"/>
    <w:rsid w:val="004A6ABF"/>
    <w:rsid w:val="004A6F4F"/>
    <w:rsid w:val="004B0C51"/>
    <w:rsid w:val="004B2BF3"/>
    <w:rsid w:val="004B34FA"/>
    <w:rsid w:val="004B3852"/>
    <w:rsid w:val="004B3F3D"/>
    <w:rsid w:val="004B4D34"/>
    <w:rsid w:val="004B63D9"/>
    <w:rsid w:val="004B6556"/>
    <w:rsid w:val="004B69F1"/>
    <w:rsid w:val="004C0AB3"/>
    <w:rsid w:val="004C0CE1"/>
    <w:rsid w:val="004C1AD8"/>
    <w:rsid w:val="004C1FFB"/>
    <w:rsid w:val="004C2D6C"/>
    <w:rsid w:val="004C35FD"/>
    <w:rsid w:val="004C5398"/>
    <w:rsid w:val="004C5B05"/>
    <w:rsid w:val="004C6024"/>
    <w:rsid w:val="004C7C8E"/>
    <w:rsid w:val="004D00B3"/>
    <w:rsid w:val="004D284E"/>
    <w:rsid w:val="004D4E47"/>
    <w:rsid w:val="004D4E6C"/>
    <w:rsid w:val="004D7CF3"/>
    <w:rsid w:val="004E1EEB"/>
    <w:rsid w:val="004E2BB5"/>
    <w:rsid w:val="004E2D9C"/>
    <w:rsid w:val="004E344B"/>
    <w:rsid w:val="004E36F2"/>
    <w:rsid w:val="004E3893"/>
    <w:rsid w:val="004E4C17"/>
    <w:rsid w:val="004E5722"/>
    <w:rsid w:val="004E6414"/>
    <w:rsid w:val="004E642A"/>
    <w:rsid w:val="004E7852"/>
    <w:rsid w:val="004F11D4"/>
    <w:rsid w:val="004F1506"/>
    <w:rsid w:val="004F27E2"/>
    <w:rsid w:val="004F355A"/>
    <w:rsid w:val="004F3C75"/>
    <w:rsid w:val="004F45BF"/>
    <w:rsid w:val="004F4B09"/>
    <w:rsid w:val="004F6301"/>
    <w:rsid w:val="004F674E"/>
    <w:rsid w:val="004F6E06"/>
    <w:rsid w:val="004F74F8"/>
    <w:rsid w:val="004F7B87"/>
    <w:rsid w:val="005001EC"/>
    <w:rsid w:val="005010A2"/>
    <w:rsid w:val="0050152C"/>
    <w:rsid w:val="005015D6"/>
    <w:rsid w:val="005016D9"/>
    <w:rsid w:val="00502166"/>
    <w:rsid w:val="00503488"/>
    <w:rsid w:val="00503C8E"/>
    <w:rsid w:val="00503FC9"/>
    <w:rsid w:val="00504193"/>
    <w:rsid w:val="00504412"/>
    <w:rsid w:val="005050FC"/>
    <w:rsid w:val="00505346"/>
    <w:rsid w:val="00506E6B"/>
    <w:rsid w:val="0050723B"/>
    <w:rsid w:val="005103E8"/>
    <w:rsid w:val="0051042B"/>
    <w:rsid w:val="00510F92"/>
    <w:rsid w:val="00510FA9"/>
    <w:rsid w:val="00511BE0"/>
    <w:rsid w:val="005121B8"/>
    <w:rsid w:val="005133D9"/>
    <w:rsid w:val="005136F5"/>
    <w:rsid w:val="00515438"/>
    <w:rsid w:val="00522849"/>
    <w:rsid w:val="005228F6"/>
    <w:rsid w:val="00522CCD"/>
    <w:rsid w:val="00523324"/>
    <w:rsid w:val="0052477B"/>
    <w:rsid w:val="005251DC"/>
    <w:rsid w:val="00525AF2"/>
    <w:rsid w:val="005270D4"/>
    <w:rsid w:val="0052738A"/>
    <w:rsid w:val="005311C2"/>
    <w:rsid w:val="00532750"/>
    <w:rsid w:val="005348C7"/>
    <w:rsid w:val="00536926"/>
    <w:rsid w:val="00537359"/>
    <w:rsid w:val="0054081F"/>
    <w:rsid w:val="00542421"/>
    <w:rsid w:val="00543678"/>
    <w:rsid w:val="00543706"/>
    <w:rsid w:val="005448DD"/>
    <w:rsid w:val="00545180"/>
    <w:rsid w:val="005453C2"/>
    <w:rsid w:val="00547857"/>
    <w:rsid w:val="0055208B"/>
    <w:rsid w:val="00552C05"/>
    <w:rsid w:val="00552E48"/>
    <w:rsid w:val="00552F3E"/>
    <w:rsid w:val="00553CC2"/>
    <w:rsid w:val="005544B4"/>
    <w:rsid w:val="00554FD0"/>
    <w:rsid w:val="005554CD"/>
    <w:rsid w:val="00555AD4"/>
    <w:rsid w:val="00556698"/>
    <w:rsid w:val="00556720"/>
    <w:rsid w:val="00556A60"/>
    <w:rsid w:val="005601AE"/>
    <w:rsid w:val="005619F2"/>
    <w:rsid w:val="005630D7"/>
    <w:rsid w:val="005631CA"/>
    <w:rsid w:val="005633EF"/>
    <w:rsid w:val="0056704E"/>
    <w:rsid w:val="00567546"/>
    <w:rsid w:val="00570AF5"/>
    <w:rsid w:val="00573278"/>
    <w:rsid w:val="0057489A"/>
    <w:rsid w:val="00574D26"/>
    <w:rsid w:val="00575EB8"/>
    <w:rsid w:val="0057631E"/>
    <w:rsid w:val="005767AF"/>
    <w:rsid w:val="005778FB"/>
    <w:rsid w:val="00581A59"/>
    <w:rsid w:val="00587560"/>
    <w:rsid w:val="00587D72"/>
    <w:rsid w:val="00590129"/>
    <w:rsid w:val="005906AE"/>
    <w:rsid w:val="0059095E"/>
    <w:rsid w:val="005946DE"/>
    <w:rsid w:val="00595078"/>
    <w:rsid w:val="00596926"/>
    <w:rsid w:val="00597147"/>
    <w:rsid w:val="005A02CA"/>
    <w:rsid w:val="005A0531"/>
    <w:rsid w:val="005A2F24"/>
    <w:rsid w:val="005A45C9"/>
    <w:rsid w:val="005A66A7"/>
    <w:rsid w:val="005A66D2"/>
    <w:rsid w:val="005A6DD3"/>
    <w:rsid w:val="005A771B"/>
    <w:rsid w:val="005B0EBB"/>
    <w:rsid w:val="005B1843"/>
    <w:rsid w:val="005B1E29"/>
    <w:rsid w:val="005B37E4"/>
    <w:rsid w:val="005B40BD"/>
    <w:rsid w:val="005B42FB"/>
    <w:rsid w:val="005B4491"/>
    <w:rsid w:val="005B5317"/>
    <w:rsid w:val="005B5505"/>
    <w:rsid w:val="005B6A9A"/>
    <w:rsid w:val="005B785A"/>
    <w:rsid w:val="005B796B"/>
    <w:rsid w:val="005C2B56"/>
    <w:rsid w:val="005C3870"/>
    <w:rsid w:val="005C3A36"/>
    <w:rsid w:val="005C3B57"/>
    <w:rsid w:val="005C3E6A"/>
    <w:rsid w:val="005C493A"/>
    <w:rsid w:val="005C6772"/>
    <w:rsid w:val="005C6A91"/>
    <w:rsid w:val="005C6CF0"/>
    <w:rsid w:val="005C7302"/>
    <w:rsid w:val="005C7FD3"/>
    <w:rsid w:val="005D1453"/>
    <w:rsid w:val="005D156E"/>
    <w:rsid w:val="005D17A9"/>
    <w:rsid w:val="005D2856"/>
    <w:rsid w:val="005D5318"/>
    <w:rsid w:val="005D5A8F"/>
    <w:rsid w:val="005D5F5A"/>
    <w:rsid w:val="005D75EB"/>
    <w:rsid w:val="005D7EA1"/>
    <w:rsid w:val="005E176A"/>
    <w:rsid w:val="005E32CC"/>
    <w:rsid w:val="005E3D8F"/>
    <w:rsid w:val="005E3ED4"/>
    <w:rsid w:val="005E58F2"/>
    <w:rsid w:val="005E5B63"/>
    <w:rsid w:val="005E632D"/>
    <w:rsid w:val="005E6528"/>
    <w:rsid w:val="005E7861"/>
    <w:rsid w:val="005F297D"/>
    <w:rsid w:val="005F4E24"/>
    <w:rsid w:val="005F6E6A"/>
    <w:rsid w:val="005F7203"/>
    <w:rsid w:val="006007D4"/>
    <w:rsid w:val="006015E8"/>
    <w:rsid w:val="006016D8"/>
    <w:rsid w:val="00602248"/>
    <w:rsid w:val="006025E4"/>
    <w:rsid w:val="00602F3C"/>
    <w:rsid w:val="00603495"/>
    <w:rsid w:val="00603B98"/>
    <w:rsid w:val="00603DA8"/>
    <w:rsid w:val="00604D36"/>
    <w:rsid w:val="006107D3"/>
    <w:rsid w:val="00611CCA"/>
    <w:rsid w:val="0061289E"/>
    <w:rsid w:val="00612FBA"/>
    <w:rsid w:val="006164A6"/>
    <w:rsid w:val="00616F50"/>
    <w:rsid w:val="006218B9"/>
    <w:rsid w:val="00621CF2"/>
    <w:rsid w:val="00621E5D"/>
    <w:rsid w:val="00622B09"/>
    <w:rsid w:val="00623330"/>
    <w:rsid w:val="0062365F"/>
    <w:rsid w:val="0062582B"/>
    <w:rsid w:val="00626A4C"/>
    <w:rsid w:val="00626DCA"/>
    <w:rsid w:val="006278DB"/>
    <w:rsid w:val="00627E80"/>
    <w:rsid w:val="006305F2"/>
    <w:rsid w:val="00630E24"/>
    <w:rsid w:val="00631176"/>
    <w:rsid w:val="00634F01"/>
    <w:rsid w:val="006350CE"/>
    <w:rsid w:val="00635529"/>
    <w:rsid w:val="006358AA"/>
    <w:rsid w:val="00636021"/>
    <w:rsid w:val="00636F59"/>
    <w:rsid w:val="00637236"/>
    <w:rsid w:val="00637570"/>
    <w:rsid w:val="00637D70"/>
    <w:rsid w:val="0064119F"/>
    <w:rsid w:val="00641968"/>
    <w:rsid w:val="00641A06"/>
    <w:rsid w:val="00642626"/>
    <w:rsid w:val="00642C3F"/>
    <w:rsid w:val="00642C93"/>
    <w:rsid w:val="00643770"/>
    <w:rsid w:val="00645779"/>
    <w:rsid w:val="00645BBD"/>
    <w:rsid w:val="00645F2B"/>
    <w:rsid w:val="006460B5"/>
    <w:rsid w:val="00646B12"/>
    <w:rsid w:val="00650737"/>
    <w:rsid w:val="00650993"/>
    <w:rsid w:val="006512D8"/>
    <w:rsid w:val="00652A9E"/>
    <w:rsid w:val="00652B9C"/>
    <w:rsid w:val="00653908"/>
    <w:rsid w:val="00653C48"/>
    <w:rsid w:val="006560D8"/>
    <w:rsid w:val="00656C71"/>
    <w:rsid w:val="00656EA2"/>
    <w:rsid w:val="00656F43"/>
    <w:rsid w:val="00657D43"/>
    <w:rsid w:val="0066210E"/>
    <w:rsid w:val="00663FB9"/>
    <w:rsid w:val="00667769"/>
    <w:rsid w:val="00670C9A"/>
    <w:rsid w:val="00672C8C"/>
    <w:rsid w:val="00674D24"/>
    <w:rsid w:val="006764E0"/>
    <w:rsid w:val="0067719F"/>
    <w:rsid w:val="006803C9"/>
    <w:rsid w:val="00681E14"/>
    <w:rsid w:val="00684242"/>
    <w:rsid w:val="00684BC5"/>
    <w:rsid w:val="00685FF9"/>
    <w:rsid w:val="0068747D"/>
    <w:rsid w:val="00687870"/>
    <w:rsid w:val="00687A07"/>
    <w:rsid w:val="00687CDE"/>
    <w:rsid w:val="00687D52"/>
    <w:rsid w:val="00691DB2"/>
    <w:rsid w:val="00692EBC"/>
    <w:rsid w:val="00692ECE"/>
    <w:rsid w:val="0069403B"/>
    <w:rsid w:val="00694C29"/>
    <w:rsid w:val="00695378"/>
    <w:rsid w:val="006962FB"/>
    <w:rsid w:val="00696B48"/>
    <w:rsid w:val="00696D26"/>
    <w:rsid w:val="00697193"/>
    <w:rsid w:val="0069746E"/>
    <w:rsid w:val="006975DB"/>
    <w:rsid w:val="00697C81"/>
    <w:rsid w:val="006A2C4A"/>
    <w:rsid w:val="006A2CBE"/>
    <w:rsid w:val="006A3054"/>
    <w:rsid w:val="006A3C28"/>
    <w:rsid w:val="006A3D8D"/>
    <w:rsid w:val="006A495A"/>
    <w:rsid w:val="006A5CBA"/>
    <w:rsid w:val="006A5F98"/>
    <w:rsid w:val="006A5FAC"/>
    <w:rsid w:val="006A6597"/>
    <w:rsid w:val="006A7824"/>
    <w:rsid w:val="006B0AB2"/>
    <w:rsid w:val="006B0B62"/>
    <w:rsid w:val="006B19C9"/>
    <w:rsid w:val="006B2C00"/>
    <w:rsid w:val="006B3CD6"/>
    <w:rsid w:val="006B4D7A"/>
    <w:rsid w:val="006B4E11"/>
    <w:rsid w:val="006B542E"/>
    <w:rsid w:val="006B59D2"/>
    <w:rsid w:val="006B62BA"/>
    <w:rsid w:val="006B6606"/>
    <w:rsid w:val="006B6DC9"/>
    <w:rsid w:val="006B730A"/>
    <w:rsid w:val="006C0792"/>
    <w:rsid w:val="006C1EED"/>
    <w:rsid w:val="006C2782"/>
    <w:rsid w:val="006C2B9A"/>
    <w:rsid w:val="006C4402"/>
    <w:rsid w:val="006D03DA"/>
    <w:rsid w:val="006D1917"/>
    <w:rsid w:val="006D208A"/>
    <w:rsid w:val="006D20E8"/>
    <w:rsid w:val="006D45FA"/>
    <w:rsid w:val="006D6F67"/>
    <w:rsid w:val="006D772B"/>
    <w:rsid w:val="006D7AA1"/>
    <w:rsid w:val="006E0073"/>
    <w:rsid w:val="006E16D1"/>
    <w:rsid w:val="006E1DCB"/>
    <w:rsid w:val="006E3D4E"/>
    <w:rsid w:val="006E427D"/>
    <w:rsid w:val="006E4B46"/>
    <w:rsid w:val="006E5B2D"/>
    <w:rsid w:val="006E5D6D"/>
    <w:rsid w:val="006E61B3"/>
    <w:rsid w:val="006E6EDB"/>
    <w:rsid w:val="006F0425"/>
    <w:rsid w:val="006F118E"/>
    <w:rsid w:val="006F20EE"/>
    <w:rsid w:val="006F25BC"/>
    <w:rsid w:val="006F2BB9"/>
    <w:rsid w:val="006F35D1"/>
    <w:rsid w:val="006F5745"/>
    <w:rsid w:val="006F5978"/>
    <w:rsid w:val="006F7962"/>
    <w:rsid w:val="00700E81"/>
    <w:rsid w:val="00701250"/>
    <w:rsid w:val="007017C5"/>
    <w:rsid w:val="00703686"/>
    <w:rsid w:val="007056CB"/>
    <w:rsid w:val="00706022"/>
    <w:rsid w:val="00706705"/>
    <w:rsid w:val="007075D3"/>
    <w:rsid w:val="00707629"/>
    <w:rsid w:val="00707C57"/>
    <w:rsid w:val="00710C11"/>
    <w:rsid w:val="00710C64"/>
    <w:rsid w:val="00710CF3"/>
    <w:rsid w:val="007118CA"/>
    <w:rsid w:val="00712C07"/>
    <w:rsid w:val="0071319B"/>
    <w:rsid w:val="00714290"/>
    <w:rsid w:val="007146F2"/>
    <w:rsid w:val="0071645F"/>
    <w:rsid w:val="00716C90"/>
    <w:rsid w:val="0072095D"/>
    <w:rsid w:val="00721BD3"/>
    <w:rsid w:val="007227C6"/>
    <w:rsid w:val="00723ABF"/>
    <w:rsid w:val="0072452C"/>
    <w:rsid w:val="007253CF"/>
    <w:rsid w:val="00725E4A"/>
    <w:rsid w:val="007300FA"/>
    <w:rsid w:val="00730936"/>
    <w:rsid w:val="00730E69"/>
    <w:rsid w:val="007317C6"/>
    <w:rsid w:val="00733525"/>
    <w:rsid w:val="007338AE"/>
    <w:rsid w:val="00733CFC"/>
    <w:rsid w:val="00734632"/>
    <w:rsid w:val="007350FE"/>
    <w:rsid w:val="007352B9"/>
    <w:rsid w:val="00737456"/>
    <w:rsid w:val="00737BF0"/>
    <w:rsid w:val="007404BE"/>
    <w:rsid w:val="007407FB"/>
    <w:rsid w:val="007427CF"/>
    <w:rsid w:val="00742E6B"/>
    <w:rsid w:val="00743E78"/>
    <w:rsid w:val="007440BB"/>
    <w:rsid w:val="0074467A"/>
    <w:rsid w:val="0074797F"/>
    <w:rsid w:val="0075180B"/>
    <w:rsid w:val="00751B10"/>
    <w:rsid w:val="00751BA4"/>
    <w:rsid w:val="00752EC4"/>
    <w:rsid w:val="00753224"/>
    <w:rsid w:val="007543D2"/>
    <w:rsid w:val="00755EE5"/>
    <w:rsid w:val="007567EA"/>
    <w:rsid w:val="0075722C"/>
    <w:rsid w:val="00757BA6"/>
    <w:rsid w:val="007605A0"/>
    <w:rsid w:val="00760B01"/>
    <w:rsid w:val="00761B92"/>
    <w:rsid w:val="0076237A"/>
    <w:rsid w:val="00762F58"/>
    <w:rsid w:val="00763814"/>
    <w:rsid w:val="00763927"/>
    <w:rsid w:val="00764122"/>
    <w:rsid w:val="007648D3"/>
    <w:rsid w:val="007649FE"/>
    <w:rsid w:val="007658B4"/>
    <w:rsid w:val="00765A63"/>
    <w:rsid w:val="00765F34"/>
    <w:rsid w:val="007668AA"/>
    <w:rsid w:val="0076756E"/>
    <w:rsid w:val="0077019C"/>
    <w:rsid w:val="00770B1E"/>
    <w:rsid w:val="00770E0E"/>
    <w:rsid w:val="00770FBA"/>
    <w:rsid w:val="007721A9"/>
    <w:rsid w:val="007722E3"/>
    <w:rsid w:val="00772405"/>
    <w:rsid w:val="00772A4F"/>
    <w:rsid w:val="00772A88"/>
    <w:rsid w:val="007736F7"/>
    <w:rsid w:val="00775419"/>
    <w:rsid w:val="00775BC6"/>
    <w:rsid w:val="00776B6F"/>
    <w:rsid w:val="00776FBB"/>
    <w:rsid w:val="0077731F"/>
    <w:rsid w:val="00777365"/>
    <w:rsid w:val="007808EC"/>
    <w:rsid w:val="00781696"/>
    <w:rsid w:val="00782DDF"/>
    <w:rsid w:val="00782FB0"/>
    <w:rsid w:val="007832DF"/>
    <w:rsid w:val="00783AA8"/>
    <w:rsid w:val="007856CE"/>
    <w:rsid w:val="00786DAF"/>
    <w:rsid w:val="00790306"/>
    <w:rsid w:val="00790AB2"/>
    <w:rsid w:val="0079109F"/>
    <w:rsid w:val="00791378"/>
    <w:rsid w:val="00791CF7"/>
    <w:rsid w:val="007923D5"/>
    <w:rsid w:val="00794DA3"/>
    <w:rsid w:val="00795718"/>
    <w:rsid w:val="00796447"/>
    <w:rsid w:val="00797ED6"/>
    <w:rsid w:val="007A0A1F"/>
    <w:rsid w:val="007A1573"/>
    <w:rsid w:val="007A1EC6"/>
    <w:rsid w:val="007A4484"/>
    <w:rsid w:val="007A48D6"/>
    <w:rsid w:val="007A51B4"/>
    <w:rsid w:val="007A77E5"/>
    <w:rsid w:val="007B05CA"/>
    <w:rsid w:val="007B1E3D"/>
    <w:rsid w:val="007B302B"/>
    <w:rsid w:val="007B4563"/>
    <w:rsid w:val="007B519E"/>
    <w:rsid w:val="007B554D"/>
    <w:rsid w:val="007B58CD"/>
    <w:rsid w:val="007B7615"/>
    <w:rsid w:val="007B7F38"/>
    <w:rsid w:val="007C11A3"/>
    <w:rsid w:val="007C1262"/>
    <w:rsid w:val="007C1AF5"/>
    <w:rsid w:val="007C2458"/>
    <w:rsid w:val="007C4FC2"/>
    <w:rsid w:val="007C61E8"/>
    <w:rsid w:val="007D0F16"/>
    <w:rsid w:val="007D1D3F"/>
    <w:rsid w:val="007D221F"/>
    <w:rsid w:val="007D3190"/>
    <w:rsid w:val="007D3AD8"/>
    <w:rsid w:val="007D62A8"/>
    <w:rsid w:val="007D689C"/>
    <w:rsid w:val="007D6DD8"/>
    <w:rsid w:val="007D6EB2"/>
    <w:rsid w:val="007D704F"/>
    <w:rsid w:val="007D7E03"/>
    <w:rsid w:val="007E058D"/>
    <w:rsid w:val="007E1017"/>
    <w:rsid w:val="007E3BD5"/>
    <w:rsid w:val="007E44A5"/>
    <w:rsid w:val="007E4645"/>
    <w:rsid w:val="007E486D"/>
    <w:rsid w:val="007E4B7A"/>
    <w:rsid w:val="007E4BFD"/>
    <w:rsid w:val="007E6A8F"/>
    <w:rsid w:val="007F036A"/>
    <w:rsid w:val="007F03AE"/>
    <w:rsid w:val="007F0602"/>
    <w:rsid w:val="007F0923"/>
    <w:rsid w:val="007F0BCE"/>
    <w:rsid w:val="007F3780"/>
    <w:rsid w:val="007F4709"/>
    <w:rsid w:val="007F49DF"/>
    <w:rsid w:val="007F4EB2"/>
    <w:rsid w:val="007F4F43"/>
    <w:rsid w:val="007F54EB"/>
    <w:rsid w:val="007F6F17"/>
    <w:rsid w:val="007F7BEB"/>
    <w:rsid w:val="00801B39"/>
    <w:rsid w:val="008026AB"/>
    <w:rsid w:val="008034D8"/>
    <w:rsid w:val="00805C8F"/>
    <w:rsid w:val="00805C90"/>
    <w:rsid w:val="00806EB5"/>
    <w:rsid w:val="00806F55"/>
    <w:rsid w:val="00807AF2"/>
    <w:rsid w:val="008105F2"/>
    <w:rsid w:val="008106F6"/>
    <w:rsid w:val="00811AC4"/>
    <w:rsid w:val="008146CA"/>
    <w:rsid w:val="00814904"/>
    <w:rsid w:val="00814C11"/>
    <w:rsid w:val="0081652A"/>
    <w:rsid w:val="00816820"/>
    <w:rsid w:val="00816CE0"/>
    <w:rsid w:val="00817CA1"/>
    <w:rsid w:val="00820DCC"/>
    <w:rsid w:val="0082161A"/>
    <w:rsid w:val="008227CF"/>
    <w:rsid w:val="0082422A"/>
    <w:rsid w:val="00824352"/>
    <w:rsid w:val="00824ACE"/>
    <w:rsid w:val="00824B88"/>
    <w:rsid w:val="00824F72"/>
    <w:rsid w:val="0082617E"/>
    <w:rsid w:val="0082634E"/>
    <w:rsid w:val="00827085"/>
    <w:rsid w:val="008273D4"/>
    <w:rsid w:val="00827DFD"/>
    <w:rsid w:val="008305FF"/>
    <w:rsid w:val="00830714"/>
    <w:rsid w:val="00830980"/>
    <w:rsid w:val="00830EDA"/>
    <w:rsid w:val="00831198"/>
    <w:rsid w:val="00832DD3"/>
    <w:rsid w:val="0083333B"/>
    <w:rsid w:val="0083333F"/>
    <w:rsid w:val="00833AE0"/>
    <w:rsid w:val="008340FC"/>
    <w:rsid w:val="0083577D"/>
    <w:rsid w:val="00836228"/>
    <w:rsid w:val="0083708D"/>
    <w:rsid w:val="00837609"/>
    <w:rsid w:val="0084008B"/>
    <w:rsid w:val="00840A1A"/>
    <w:rsid w:val="00840E2B"/>
    <w:rsid w:val="00841B8F"/>
    <w:rsid w:val="008421F1"/>
    <w:rsid w:val="00844AC7"/>
    <w:rsid w:val="0084585C"/>
    <w:rsid w:val="0084592A"/>
    <w:rsid w:val="00845CC4"/>
    <w:rsid w:val="00846D4E"/>
    <w:rsid w:val="008507F6"/>
    <w:rsid w:val="0085356D"/>
    <w:rsid w:val="00853FC0"/>
    <w:rsid w:val="008540B3"/>
    <w:rsid w:val="0085517F"/>
    <w:rsid w:val="00855968"/>
    <w:rsid w:val="00856764"/>
    <w:rsid w:val="00856B83"/>
    <w:rsid w:val="00856E9B"/>
    <w:rsid w:val="00860CB8"/>
    <w:rsid w:val="00861A52"/>
    <w:rsid w:val="00861AA2"/>
    <w:rsid w:val="008624DB"/>
    <w:rsid w:val="00864D53"/>
    <w:rsid w:val="00864F6D"/>
    <w:rsid w:val="00865C64"/>
    <w:rsid w:val="00865D88"/>
    <w:rsid w:val="00866399"/>
    <w:rsid w:val="008664BA"/>
    <w:rsid w:val="00866C14"/>
    <w:rsid w:val="0086761C"/>
    <w:rsid w:val="008679F4"/>
    <w:rsid w:val="008710D2"/>
    <w:rsid w:val="008763D4"/>
    <w:rsid w:val="008806CC"/>
    <w:rsid w:val="00880779"/>
    <w:rsid w:val="008810FB"/>
    <w:rsid w:val="00882FF8"/>
    <w:rsid w:val="00884503"/>
    <w:rsid w:val="0088451A"/>
    <w:rsid w:val="008851BF"/>
    <w:rsid w:val="0088589D"/>
    <w:rsid w:val="00886B98"/>
    <w:rsid w:val="00887331"/>
    <w:rsid w:val="00890758"/>
    <w:rsid w:val="00892F64"/>
    <w:rsid w:val="008932C8"/>
    <w:rsid w:val="00894D7C"/>
    <w:rsid w:val="00895600"/>
    <w:rsid w:val="0089576D"/>
    <w:rsid w:val="00895BA1"/>
    <w:rsid w:val="00895C81"/>
    <w:rsid w:val="0089770E"/>
    <w:rsid w:val="008A13AE"/>
    <w:rsid w:val="008A1E1D"/>
    <w:rsid w:val="008A305C"/>
    <w:rsid w:val="008A3372"/>
    <w:rsid w:val="008A45A6"/>
    <w:rsid w:val="008A5503"/>
    <w:rsid w:val="008A56D3"/>
    <w:rsid w:val="008A5A49"/>
    <w:rsid w:val="008A6B69"/>
    <w:rsid w:val="008A75B3"/>
    <w:rsid w:val="008B0431"/>
    <w:rsid w:val="008B18A5"/>
    <w:rsid w:val="008B18AA"/>
    <w:rsid w:val="008B1CBF"/>
    <w:rsid w:val="008B301D"/>
    <w:rsid w:val="008B41A1"/>
    <w:rsid w:val="008B4F77"/>
    <w:rsid w:val="008B6C2F"/>
    <w:rsid w:val="008C0329"/>
    <w:rsid w:val="008C0437"/>
    <w:rsid w:val="008C0640"/>
    <w:rsid w:val="008C0E4B"/>
    <w:rsid w:val="008C0FB5"/>
    <w:rsid w:val="008C1E1A"/>
    <w:rsid w:val="008C229A"/>
    <w:rsid w:val="008C27E2"/>
    <w:rsid w:val="008C372A"/>
    <w:rsid w:val="008C3A1E"/>
    <w:rsid w:val="008C429F"/>
    <w:rsid w:val="008C4978"/>
    <w:rsid w:val="008C4D4F"/>
    <w:rsid w:val="008C5BC4"/>
    <w:rsid w:val="008C60D9"/>
    <w:rsid w:val="008C64FA"/>
    <w:rsid w:val="008D04A1"/>
    <w:rsid w:val="008D0E74"/>
    <w:rsid w:val="008D0F7E"/>
    <w:rsid w:val="008D29C4"/>
    <w:rsid w:val="008D4216"/>
    <w:rsid w:val="008D562A"/>
    <w:rsid w:val="008D5882"/>
    <w:rsid w:val="008D5FE9"/>
    <w:rsid w:val="008D6251"/>
    <w:rsid w:val="008D6745"/>
    <w:rsid w:val="008D68C0"/>
    <w:rsid w:val="008D768A"/>
    <w:rsid w:val="008E16EF"/>
    <w:rsid w:val="008E1FEE"/>
    <w:rsid w:val="008E44F7"/>
    <w:rsid w:val="008E4BAC"/>
    <w:rsid w:val="008E51B0"/>
    <w:rsid w:val="008E60BC"/>
    <w:rsid w:val="008E63F5"/>
    <w:rsid w:val="008E7751"/>
    <w:rsid w:val="008E776D"/>
    <w:rsid w:val="008F0EA3"/>
    <w:rsid w:val="008F1632"/>
    <w:rsid w:val="008F3518"/>
    <w:rsid w:val="008F373F"/>
    <w:rsid w:val="008F3BBB"/>
    <w:rsid w:val="008F5488"/>
    <w:rsid w:val="008F56DD"/>
    <w:rsid w:val="008F70CE"/>
    <w:rsid w:val="008F75F7"/>
    <w:rsid w:val="008F7744"/>
    <w:rsid w:val="008F7904"/>
    <w:rsid w:val="00900FB3"/>
    <w:rsid w:val="00901167"/>
    <w:rsid w:val="009020E6"/>
    <w:rsid w:val="009030F0"/>
    <w:rsid w:val="009031DC"/>
    <w:rsid w:val="00904763"/>
    <w:rsid w:val="00905090"/>
    <w:rsid w:val="009053B1"/>
    <w:rsid w:val="009055ED"/>
    <w:rsid w:val="0090589C"/>
    <w:rsid w:val="00906002"/>
    <w:rsid w:val="00906456"/>
    <w:rsid w:val="009075ED"/>
    <w:rsid w:val="00907824"/>
    <w:rsid w:val="00907AAB"/>
    <w:rsid w:val="00907AEF"/>
    <w:rsid w:val="0091064E"/>
    <w:rsid w:val="00910670"/>
    <w:rsid w:val="00911339"/>
    <w:rsid w:val="009123AC"/>
    <w:rsid w:val="009127FD"/>
    <w:rsid w:val="00913596"/>
    <w:rsid w:val="00913BDA"/>
    <w:rsid w:val="00914798"/>
    <w:rsid w:val="00914A78"/>
    <w:rsid w:val="00914B50"/>
    <w:rsid w:val="009150E5"/>
    <w:rsid w:val="00915150"/>
    <w:rsid w:val="00915382"/>
    <w:rsid w:val="00915A0B"/>
    <w:rsid w:val="00916028"/>
    <w:rsid w:val="00916699"/>
    <w:rsid w:val="009171C1"/>
    <w:rsid w:val="009172BD"/>
    <w:rsid w:val="00920EF6"/>
    <w:rsid w:val="009222EC"/>
    <w:rsid w:val="00922AD2"/>
    <w:rsid w:val="00923076"/>
    <w:rsid w:val="009237DE"/>
    <w:rsid w:val="00924719"/>
    <w:rsid w:val="00925264"/>
    <w:rsid w:val="00925A52"/>
    <w:rsid w:val="009267B4"/>
    <w:rsid w:val="009271AE"/>
    <w:rsid w:val="00930464"/>
    <w:rsid w:val="00930604"/>
    <w:rsid w:val="009324D4"/>
    <w:rsid w:val="009353AE"/>
    <w:rsid w:val="00935847"/>
    <w:rsid w:val="0093588D"/>
    <w:rsid w:val="0094039C"/>
    <w:rsid w:val="0094117C"/>
    <w:rsid w:val="00942A0D"/>
    <w:rsid w:val="00942F2B"/>
    <w:rsid w:val="00950E83"/>
    <w:rsid w:val="0095106E"/>
    <w:rsid w:val="00951248"/>
    <w:rsid w:val="0095181A"/>
    <w:rsid w:val="00951877"/>
    <w:rsid w:val="009538B7"/>
    <w:rsid w:val="009544CE"/>
    <w:rsid w:val="00955DA2"/>
    <w:rsid w:val="009568AD"/>
    <w:rsid w:val="00957099"/>
    <w:rsid w:val="00957632"/>
    <w:rsid w:val="0096006E"/>
    <w:rsid w:val="009603CC"/>
    <w:rsid w:val="00961AEB"/>
    <w:rsid w:val="0096248F"/>
    <w:rsid w:val="009626B7"/>
    <w:rsid w:val="00962914"/>
    <w:rsid w:val="00963723"/>
    <w:rsid w:val="009638C7"/>
    <w:rsid w:val="0096410F"/>
    <w:rsid w:val="00964AFE"/>
    <w:rsid w:val="00966412"/>
    <w:rsid w:val="00967B17"/>
    <w:rsid w:val="00971679"/>
    <w:rsid w:val="009744A6"/>
    <w:rsid w:val="00975D58"/>
    <w:rsid w:val="009773F9"/>
    <w:rsid w:val="00980399"/>
    <w:rsid w:val="00981D22"/>
    <w:rsid w:val="00982039"/>
    <w:rsid w:val="00982580"/>
    <w:rsid w:val="00982A5B"/>
    <w:rsid w:val="00982BD6"/>
    <w:rsid w:val="00982D3E"/>
    <w:rsid w:val="0098304E"/>
    <w:rsid w:val="00984032"/>
    <w:rsid w:val="00984646"/>
    <w:rsid w:val="0098559B"/>
    <w:rsid w:val="009855B3"/>
    <w:rsid w:val="009864A9"/>
    <w:rsid w:val="0098653A"/>
    <w:rsid w:val="00987790"/>
    <w:rsid w:val="009879D3"/>
    <w:rsid w:val="00987CDD"/>
    <w:rsid w:val="0099203B"/>
    <w:rsid w:val="0099219A"/>
    <w:rsid w:val="00992C8E"/>
    <w:rsid w:val="0099317F"/>
    <w:rsid w:val="00994456"/>
    <w:rsid w:val="00994FBD"/>
    <w:rsid w:val="00995EA0"/>
    <w:rsid w:val="00995FAA"/>
    <w:rsid w:val="009A0C80"/>
    <w:rsid w:val="009A2192"/>
    <w:rsid w:val="009A27B9"/>
    <w:rsid w:val="009A34B2"/>
    <w:rsid w:val="009A376A"/>
    <w:rsid w:val="009A3BC3"/>
    <w:rsid w:val="009A3DA0"/>
    <w:rsid w:val="009A6648"/>
    <w:rsid w:val="009A74A0"/>
    <w:rsid w:val="009A74D9"/>
    <w:rsid w:val="009A761A"/>
    <w:rsid w:val="009A7968"/>
    <w:rsid w:val="009A7D99"/>
    <w:rsid w:val="009A7E5A"/>
    <w:rsid w:val="009B0680"/>
    <w:rsid w:val="009B0B03"/>
    <w:rsid w:val="009B10E2"/>
    <w:rsid w:val="009B2B71"/>
    <w:rsid w:val="009B2DB1"/>
    <w:rsid w:val="009B3027"/>
    <w:rsid w:val="009B3468"/>
    <w:rsid w:val="009B386A"/>
    <w:rsid w:val="009B39E4"/>
    <w:rsid w:val="009B42F5"/>
    <w:rsid w:val="009B4DDF"/>
    <w:rsid w:val="009B5533"/>
    <w:rsid w:val="009B56FA"/>
    <w:rsid w:val="009B575C"/>
    <w:rsid w:val="009B6391"/>
    <w:rsid w:val="009B6F29"/>
    <w:rsid w:val="009C0334"/>
    <w:rsid w:val="009C1446"/>
    <w:rsid w:val="009C16F2"/>
    <w:rsid w:val="009C386D"/>
    <w:rsid w:val="009D076D"/>
    <w:rsid w:val="009D1374"/>
    <w:rsid w:val="009D1E81"/>
    <w:rsid w:val="009D1FF0"/>
    <w:rsid w:val="009D3140"/>
    <w:rsid w:val="009D3FCE"/>
    <w:rsid w:val="009D4F86"/>
    <w:rsid w:val="009D5968"/>
    <w:rsid w:val="009D6E2E"/>
    <w:rsid w:val="009D7970"/>
    <w:rsid w:val="009D7BE9"/>
    <w:rsid w:val="009E1888"/>
    <w:rsid w:val="009E2C6C"/>
    <w:rsid w:val="009E2D2B"/>
    <w:rsid w:val="009E456F"/>
    <w:rsid w:val="009E4A3B"/>
    <w:rsid w:val="009E56A2"/>
    <w:rsid w:val="009E6AB9"/>
    <w:rsid w:val="009E6AD6"/>
    <w:rsid w:val="009E6C50"/>
    <w:rsid w:val="009E7702"/>
    <w:rsid w:val="009F1AE3"/>
    <w:rsid w:val="009F1C3F"/>
    <w:rsid w:val="009F3722"/>
    <w:rsid w:val="009F4480"/>
    <w:rsid w:val="009F44F2"/>
    <w:rsid w:val="009F6135"/>
    <w:rsid w:val="009F7419"/>
    <w:rsid w:val="00A037E9"/>
    <w:rsid w:val="00A039EA"/>
    <w:rsid w:val="00A03D2D"/>
    <w:rsid w:val="00A0582C"/>
    <w:rsid w:val="00A05BDB"/>
    <w:rsid w:val="00A05EB0"/>
    <w:rsid w:val="00A06F0D"/>
    <w:rsid w:val="00A06F6F"/>
    <w:rsid w:val="00A07CC1"/>
    <w:rsid w:val="00A07E1E"/>
    <w:rsid w:val="00A07F7E"/>
    <w:rsid w:val="00A1022A"/>
    <w:rsid w:val="00A10706"/>
    <w:rsid w:val="00A10814"/>
    <w:rsid w:val="00A115EE"/>
    <w:rsid w:val="00A12776"/>
    <w:rsid w:val="00A12A7D"/>
    <w:rsid w:val="00A14869"/>
    <w:rsid w:val="00A156B4"/>
    <w:rsid w:val="00A16ED1"/>
    <w:rsid w:val="00A201AB"/>
    <w:rsid w:val="00A21B3E"/>
    <w:rsid w:val="00A21E17"/>
    <w:rsid w:val="00A227AA"/>
    <w:rsid w:val="00A24370"/>
    <w:rsid w:val="00A26FC5"/>
    <w:rsid w:val="00A27B18"/>
    <w:rsid w:val="00A313C2"/>
    <w:rsid w:val="00A3166C"/>
    <w:rsid w:val="00A323CA"/>
    <w:rsid w:val="00A326B3"/>
    <w:rsid w:val="00A330F8"/>
    <w:rsid w:val="00A33A03"/>
    <w:rsid w:val="00A342EE"/>
    <w:rsid w:val="00A34DD9"/>
    <w:rsid w:val="00A3508F"/>
    <w:rsid w:val="00A359E6"/>
    <w:rsid w:val="00A40F82"/>
    <w:rsid w:val="00A416FD"/>
    <w:rsid w:val="00A42836"/>
    <w:rsid w:val="00A42CD6"/>
    <w:rsid w:val="00A42EAC"/>
    <w:rsid w:val="00A44BD1"/>
    <w:rsid w:val="00A4528D"/>
    <w:rsid w:val="00A45D26"/>
    <w:rsid w:val="00A468EE"/>
    <w:rsid w:val="00A47395"/>
    <w:rsid w:val="00A47560"/>
    <w:rsid w:val="00A5018D"/>
    <w:rsid w:val="00A50574"/>
    <w:rsid w:val="00A50705"/>
    <w:rsid w:val="00A51CD2"/>
    <w:rsid w:val="00A52F93"/>
    <w:rsid w:val="00A53314"/>
    <w:rsid w:val="00A5350D"/>
    <w:rsid w:val="00A57051"/>
    <w:rsid w:val="00A572A3"/>
    <w:rsid w:val="00A61A06"/>
    <w:rsid w:val="00A623F7"/>
    <w:rsid w:val="00A63653"/>
    <w:rsid w:val="00A63957"/>
    <w:rsid w:val="00A659EC"/>
    <w:rsid w:val="00A65A3F"/>
    <w:rsid w:val="00A665A3"/>
    <w:rsid w:val="00A66EAB"/>
    <w:rsid w:val="00A67FF1"/>
    <w:rsid w:val="00A70A83"/>
    <w:rsid w:val="00A732BB"/>
    <w:rsid w:val="00A733C5"/>
    <w:rsid w:val="00A73CCD"/>
    <w:rsid w:val="00A74381"/>
    <w:rsid w:val="00A751BA"/>
    <w:rsid w:val="00A75841"/>
    <w:rsid w:val="00A75DAB"/>
    <w:rsid w:val="00A75DEA"/>
    <w:rsid w:val="00A760B5"/>
    <w:rsid w:val="00A77104"/>
    <w:rsid w:val="00A77238"/>
    <w:rsid w:val="00A77A16"/>
    <w:rsid w:val="00A80113"/>
    <w:rsid w:val="00A84146"/>
    <w:rsid w:val="00A85414"/>
    <w:rsid w:val="00A86ACA"/>
    <w:rsid w:val="00A86FD2"/>
    <w:rsid w:val="00A872A7"/>
    <w:rsid w:val="00A87368"/>
    <w:rsid w:val="00A8794C"/>
    <w:rsid w:val="00A90299"/>
    <w:rsid w:val="00A902D0"/>
    <w:rsid w:val="00A90C30"/>
    <w:rsid w:val="00A923BF"/>
    <w:rsid w:val="00A92424"/>
    <w:rsid w:val="00A9352D"/>
    <w:rsid w:val="00A95580"/>
    <w:rsid w:val="00A95E92"/>
    <w:rsid w:val="00A96C23"/>
    <w:rsid w:val="00AA1F9D"/>
    <w:rsid w:val="00AA2112"/>
    <w:rsid w:val="00AA21E0"/>
    <w:rsid w:val="00AA22FA"/>
    <w:rsid w:val="00AA3014"/>
    <w:rsid w:val="00AA331D"/>
    <w:rsid w:val="00AA3F2B"/>
    <w:rsid w:val="00AA41C7"/>
    <w:rsid w:val="00AA50CF"/>
    <w:rsid w:val="00AA5C95"/>
    <w:rsid w:val="00AA73A2"/>
    <w:rsid w:val="00AB05A9"/>
    <w:rsid w:val="00AB0886"/>
    <w:rsid w:val="00AB0F34"/>
    <w:rsid w:val="00AB24D5"/>
    <w:rsid w:val="00AB5216"/>
    <w:rsid w:val="00AB616E"/>
    <w:rsid w:val="00AB771F"/>
    <w:rsid w:val="00AC123B"/>
    <w:rsid w:val="00AC2C89"/>
    <w:rsid w:val="00AC3A4C"/>
    <w:rsid w:val="00AC5B17"/>
    <w:rsid w:val="00AC68AF"/>
    <w:rsid w:val="00AC7B47"/>
    <w:rsid w:val="00AD0290"/>
    <w:rsid w:val="00AD02D7"/>
    <w:rsid w:val="00AD121E"/>
    <w:rsid w:val="00AD1936"/>
    <w:rsid w:val="00AD19B0"/>
    <w:rsid w:val="00AD23F2"/>
    <w:rsid w:val="00AD2BC8"/>
    <w:rsid w:val="00AD2DDF"/>
    <w:rsid w:val="00AD34CB"/>
    <w:rsid w:val="00AD3DAC"/>
    <w:rsid w:val="00AD4296"/>
    <w:rsid w:val="00AD4AE9"/>
    <w:rsid w:val="00AD4F86"/>
    <w:rsid w:val="00AD6398"/>
    <w:rsid w:val="00AD71C4"/>
    <w:rsid w:val="00AE05F9"/>
    <w:rsid w:val="00AE0A5A"/>
    <w:rsid w:val="00AE2D5E"/>
    <w:rsid w:val="00AE2E94"/>
    <w:rsid w:val="00AE315F"/>
    <w:rsid w:val="00AE316D"/>
    <w:rsid w:val="00AE324F"/>
    <w:rsid w:val="00AE3493"/>
    <w:rsid w:val="00AE3542"/>
    <w:rsid w:val="00AE40D9"/>
    <w:rsid w:val="00AE4C2C"/>
    <w:rsid w:val="00AE5622"/>
    <w:rsid w:val="00AE5D31"/>
    <w:rsid w:val="00AE62F7"/>
    <w:rsid w:val="00AE74E2"/>
    <w:rsid w:val="00AF00EA"/>
    <w:rsid w:val="00AF0112"/>
    <w:rsid w:val="00AF062E"/>
    <w:rsid w:val="00AF0DEA"/>
    <w:rsid w:val="00AF17AA"/>
    <w:rsid w:val="00AF4991"/>
    <w:rsid w:val="00AF4DF9"/>
    <w:rsid w:val="00AF4E85"/>
    <w:rsid w:val="00AF51AB"/>
    <w:rsid w:val="00AF6CC7"/>
    <w:rsid w:val="00AF6EEF"/>
    <w:rsid w:val="00B000B6"/>
    <w:rsid w:val="00B00346"/>
    <w:rsid w:val="00B00BB3"/>
    <w:rsid w:val="00B03EBC"/>
    <w:rsid w:val="00B05317"/>
    <w:rsid w:val="00B074B8"/>
    <w:rsid w:val="00B079FF"/>
    <w:rsid w:val="00B07DA2"/>
    <w:rsid w:val="00B10B20"/>
    <w:rsid w:val="00B11E7E"/>
    <w:rsid w:val="00B120AC"/>
    <w:rsid w:val="00B1227B"/>
    <w:rsid w:val="00B139F4"/>
    <w:rsid w:val="00B13F07"/>
    <w:rsid w:val="00B156E3"/>
    <w:rsid w:val="00B162F6"/>
    <w:rsid w:val="00B16371"/>
    <w:rsid w:val="00B16C45"/>
    <w:rsid w:val="00B21BB3"/>
    <w:rsid w:val="00B225F4"/>
    <w:rsid w:val="00B22CED"/>
    <w:rsid w:val="00B230E0"/>
    <w:rsid w:val="00B23247"/>
    <w:rsid w:val="00B240EB"/>
    <w:rsid w:val="00B25094"/>
    <w:rsid w:val="00B26C7F"/>
    <w:rsid w:val="00B27DFF"/>
    <w:rsid w:val="00B30DF1"/>
    <w:rsid w:val="00B30E5A"/>
    <w:rsid w:val="00B3242A"/>
    <w:rsid w:val="00B33C87"/>
    <w:rsid w:val="00B34475"/>
    <w:rsid w:val="00B34857"/>
    <w:rsid w:val="00B35169"/>
    <w:rsid w:val="00B36CBA"/>
    <w:rsid w:val="00B3720D"/>
    <w:rsid w:val="00B37DE4"/>
    <w:rsid w:val="00B40623"/>
    <w:rsid w:val="00B413EF"/>
    <w:rsid w:val="00B41C0A"/>
    <w:rsid w:val="00B4264C"/>
    <w:rsid w:val="00B434E2"/>
    <w:rsid w:val="00B4520B"/>
    <w:rsid w:val="00B46095"/>
    <w:rsid w:val="00B469F8"/>
    <w:rsid w:val="00B47BD3"/>
    <w:rsid w:val="00B516A2"/>
    <w:rsid w:val="00B51C04"/>
    <w:rsid w:val="00B531C6"/>
    <w:rsid w:val="00B56739"/>
    <w:rsid w:val="00B56889"/>
    <w:rsid w:val="00B570BB"/>
    <w:rsid w:val="00B572EA"/>
    <w:rsid w:val="00B57D5C"/>
    <w:rsid w:val="00B57D74"/>
    <w:rsid w:val="00B60DB5"/>
    <w:rsid w:val="00B6122A"/>
    <w:rsid w:val="00B628E9"/>
    <w:rsid w:val="00B63BCC"/>
    <w:rsid w:val="00B63F60"/>
    <w:rsid w:val="00B64357"/>
    <w:rsid w:val="00B64E29"/>
    <w:rsid w:val="00B6755C"/>
    <w:rsid w:val="00B67771"/>
    <w:rsid w:val="00B677CE"/>
    <w:rsid w:val="00B67BF5"/>
    <w:rsid w:val="00B70CDC"/>
    <w:rsid w:val="00B71E89"/>
    <w:rsid w:val="00B71FCE"/>
    <w:rsid w:val="00B72541"/>
    <w:rsid w:val="00B74BC1"/>
    <w:rsid w:val="00B74DFA"/>
    <w:rsid w:val="00B75C4C"/>
    <w:rsid w:val="00B762E9"/>
    <w:rsid w:val="00B76ED8"/>
    <w:rsid w:val="00B77108"/>
    <w:rsid w:val="00B80373"/>
    <w:rsid w:val="00B80791"/>
    <w:rsid w:val="00B808D0"/>
    <w:rsid w:val="00B819EA"/>
    <w:rsid w:val="00B821BA"/>
    <w:rsid w:val="00B82C8E"/>
    <w:rsid w:val="00B832C9"/>
    <w:rsid w:val="00B837B9"/>
    <w:rsid w:val="00B83E0E"/>
    <w:rsid w:val="00B86DAE"/>
    <w:rsid w:val="00B871F2"/>
    <w:rsid w:val="00B87670"/>
    <w:rsid w:val="00B876D5"/>
    <w:rsid w:val="00B907A9"/>
    <w:rsid w:val="00B90F19"/>
    <w:rsid w:val="00B91B69"/>
    <w:rsid w:val="00B91DEE"/>
    <w:rsid w:val="00B94E39"/>
    <w:rsid w:val="00B96276"/>
    <w:rsid w:val="00B96910"/>
    <w:rsid w:val="00B96B3A"/>
    <w:rsid w:val="00B970EF"/>
    <w:rsid w:val="00B97BDD"/>
    <w:rsid w:val="00B97F4A"/>
    <w:rsid w:val="00BA0357"/>
    <w:rsid w:val="00BA03E4"/>
    <w:rsid w:val="00BA06BE"/>
    <w:rsid w:val="00BA0FAE"/>
    <w:rsid w:val="00BA1106"/>
    <w:rsid w:val="00BA3F05"/>
    <w:rsid w:val="00BA4FD2"/>
    <w:rsid w:val="00BA60BF"/>
    <w:rsid w:val="00BA6123"/>
    <w:rsid w:val="00BA6BFD"/>
    <w:rsid w:val="00BA7C0C"/>
    <w:rsid w:val="00BB04A4"/>
    <w:rsid w:val="00BB1158"/>
    <w:rsid w:val="00BB1546"/>
    <w:rsid w:val="00BB1D5B"/>
    <w:rsid w:val="00BB24DB"/>
    <w:rsid w:val="00BB282E"/>
    <w:rsid w:val="00BB31C9"/>
    <w:rsid w:val="00BB4050"/>
    <w:rsid w:val="00BB4DEA"/>
    <w:rsid w:val="00BB5473"/>
    <w:rsid w:val="00BC20FD"/>
    <w:rsid w:val="00BC249A"/>
    <w:rsid w:val="00BC2D43"/>
    <w:rsid w:val="00BC42D4"/>
    <w:rsid w:val="00BC4AA3"/>
    <w:rsid w:val="00BC51B9"/>
    <w:rsid w:val="00BC6296"/>
    <w:rsid w:val="00BC698B"/>
    <w:rsid w:val="00BC6A00"/>
    <w:rsid w:val="00BC6FD1"/>
    <w:rsid w:val="00BC73CB"/>
    <w:rsid w:val="00BD1FAE"/>
    <w:rsid w:val="00BD2AFE"/>
    <w:rsid w:val="00BD2F70"/>
    <w:rsid w:val="00BD4370"/>
    <w:rsid w:val="00BD4A49"/>
    <w:rsid w:val="00BD5400"/>
    <w:rsid w:val="00BD71D6"/>
    <w:rsid w:val="00BD760E"/>
    <w:rsid w:val="00BE031C"/>
    <w:rsid w:val="00BE0674"/>
    <w:rsid w:val="00BE0DF6"/>
    <w:rsid w:val="00BE1B29"/>
    <w:rsid w:val="00BE230F"/>
    <w:rsid w:val="00BE345F"/>
    <w:rsid w:val="00BE3A66"/>
    <w:rsid w:val="00BE4EA3"/>
    <w:rsid w:val="00BE5AC7"/>
    <w:rsid w:val="00BE7549"/>
    <w:rsid w:val="00BE7ED0"/>
    <w:rsid w:val="00BF031E"/>
    <w:rsid w:val="00BF085F"/>
    <w:rsid w:val="00BF0EB0"/>
    <w:rsid w:val="00BF10E6"/>
    <w:rsid w:val="00BF2ADE"/>
    <w:rsid w:val="00BF2C9C"/>
    <w:rsid w:val="00BF3131"/>
    <w:rsid w:val="00BF43D7"/>
    <w:rsid w:val="00BF45DF"/>
    <w:rsid w:val="00BF491B"/>
    <w:rsid w:val="00BF6BF6"/>
    <w:rsid w:val="00BF6F29"/>
    <w:rsid w:val="00BF7409"/>
    <w:rsid w:val="00BF7432"/>
    <w:rsid w:val="00BF7887"/>
    <w:rsid w:val="00C01A57"/>
    <w:rsid w:val="00C03668"/>
    <w:rsid w:val="00C04BF6"/>
    <w:rsid w:val="00C0555D"/>
    <w:rsid w:val="00C05E1A"/>
    <w:rsid w:val="00C077A0"/>
    <w:rsid w:val="00C104E4"/>
    <w:rsid w:val="00C1170F"/>
    <w:rsid w:val="00C12B44"/>
    <w:rsid w:val="00C132A4"/>
    <w:rsid w:val="00C142C0"/>
    <w:rsid w:val="00C144EB"/>
    <w:rsid w:val="00C14C0B"/>
    <w:rsid w:val="00C153B0"/>
    <w:rsid w:val="00C15574"/>
    <w:rsid w:val="00C15A4A"/>
    <w:rsid w:val="00C15E8D"/>
    <w:rsid w:val="00C1682D"/>
    <w:rsid w:val="00C16FA1"/>
    <w:rsid w:val="00C17B62"/>
    <w:rsid w:val="00C21290"/>
    <w:rsid w:val="00C2258C"/>
    <w:rsid w:val="00C23242"/>
    <w:rsid w:val="00C23CCC"/>
    <w:rsid w:val="00C26BA1"/>
    <w:rsid w:val="00C3019B"/>
    <w:rsid w:val="00C30ECC"/>
    <w:rsid w:val="00C319A8"/>
    <w:rsid w:val="00C32EB5"/>
    <w:rsid w:val="00C331CF"/>
    <w:rsid w:val="00C33B7A"/>
    <w:rsid w:val="00C35D28"/>
    <w:rsid w:val="00C37B10"/>
    <w:rsid w:val="00C41D40"/>
    <w:rsid w:val="00C429F8"/>
    <w:rsid w:val="00C43777"/>
    <w:rsid w:val="00C43C71"/>
    <w:rsid w:val="00C43DA1"/>
    <w:rsid w:val="00C46F48"/>
    <w:rsid w:val="00C477FD"/>
    <w:rsid w:val="00C50B92"/>
    <w:rsid w:val="00C5255C"/>
    <w:rsid w:val="00C539CA"/>
    <w:rsid w:val="00C55593"/>
    <w:rsid w:val="00C56782"/>
    <w:rsid w:val="00C56B1C"/>
    <w:rsid w:val="00C56C8A"/>
    <w:rsid w:val="00C60973"/>
    <w:rsid w:val="00C61427"/>
    <w:rsid w:val="00C61AC9"/>
    <w:rsid w:val="00C6259C"/>
    <w:rsid w:val="00C63550"/>
    <w:rsid w:val="00C64192"/>
    <w:rsid w:val="00C64937"/>
    <w:rsid w:val="00C64EDD"/>
    <w:rsid w:val="00C671A9"/>
    <w:rsid w:val="00C70312"/>
    <w:rsid w:val="00C70CAD"/>
    <w:rsid w:val="00C70D31"/>
    <w:rsid w:val="00C710A2"/>
    <w:rsid w:val="00C7148C"/>
    <w:rsid w:val="00C71AA3"/>
    <w:rsid w:val="00C71C8E"/>
    <w:rsid w:val="00C72C81"/>
    <w:rsid w:val="00C72F70"/>
    <w:rsid w:val="00C734E5"/>
    <w:rsid w:val="00C74523"/>
    <w:rsid w:val="00C74D4B"/>
    <w:rsid w:val="00C75487"/>
    <w:rsid w:val="00C75781"/>
    <w:rsid w:val="00C75EA4"/>
    <w:rsid w:val="00C76553"/>
    <w:rsid w:val="00C776D1"/>
    <w:rsid w:val="00C77CFE"/>
    <w:rsid w:val="00C808A2"/>
    <w:rsid w:val="00C815A2"/>
    <w:rsid w:val="00C81AC4"/>
    <w:rsid w:val="00C81C08"/>
    <w:rsid w:val="00C8374B"/>
    <w:rsid w:val="00C8551E"/>
    <w:rsid w:val="00C8602D"/>
    <w:rsid w:val="00C92844"/>
    <w:rsid w:val="00C95023"/>
    <w:rsid w:val="00C96414"/>
    <w:rsid w:val="00C97099"/>
    <w:rsid w:val="00C97D1E"/>
    <w:rsid w:val="00CA0B71"/>
    <w:rsid w:val="00CA2CA4"/>
    <w:rsid w:val="00CA64F6"/>
    <w:rsid w:val="00CA6812"/>
    <w:rsid w:val="00CA7473"/>
    <w:rsid w:val="00CA75C0"/>
    <w:rsid w:val="00CB07A2"/>
    <w:rsid w:val="00CB0C9E"/>
    <w:rsid w:val="00CB0DF4"/>
    <w:rsid w:val="00CB181A"/>
    <w:rsid w:val="00CB19DE"/>
    <w:rsid w:val="00CB2111"/>
    <w:rsid w:val="00CB239D"/>
    <w:rsid w:val="00CB2D6B"/>
    <w:rsid w:val="00CB3A44"/>
    <w:rsid w:val="00CB3F99"/>
    <w:rsid w:val="00CB417E"/>
    <w:rsid w:val="00CB4BCC"/>
    <w:rsid w:val="00CB5229"/>
    <w:rsid w:val="00CB57DD"/>
    <w:rsid w:val="00CB67BE"/>
    <w:rsid w:val="00CB6EB6"/>
    <w:rsid w:val="00CB794A"/>
    <w:rsid w:val="00CC1DDF"/>
    <w:rsid w:val="00CC2358"/>
    <w:rsid w:val="00CC3C70"/>
    <w:rsid w:val="00CC4017"/>
    <w:rsid w:val="00CC4171"/>
    <w:rsid w:val="00CC57D5"/>
    <w:rsid w:val="00CC5B0B"/>
    <w:rsid w:val="00CC5E89"/>
    <w:rsid w:val="00CC6D61"/>
    <w:rsid w:val="00CD0383"/>
    <w:rsid w:val="00CD08D4"/>
    <w:rsid w:val="00CD0A1B"/>
    <w:rsid w:val="00CD3FB1"/>
    <w:rsid w:val="00CD6919"/>
    <w:rsid w:val="00CD6A45"/>
    <w:rsid w:val="00CD769C"/>
    <w:rsid w:val="00CE0FCC"/>
    <w:rsid w:val="00CE262C"/>
    <w:rsid w:val="00CE3258"/>
    <w:rsid w:val="00CE4464"/>
    <w:rsid w:val="00CE62E1"/>
    <w:rsid w:val="00CE7F97"/>
    <w:rsid w:val="00CF0125"/>
    <w:rsid w:val="00CF0F5C"/>
    <w:rsid w:val="00CF166D"/>
    <w:rsid w:val="00CF28F0"/>
    <w:rsid w:val="00CF31F4"/>
    <w:rsid w:val="00CF3BF6"/>
    <w:rsid w:val="00CF3D61"/>
    <w:rsid w:val="00CF76EE"/>
    <w:rsid w:val="00CF7766"/>
    <w:rsid w:val="00CF7F48"/>
    <w:rsid w:val="00D01D55"/>
    <w:rsid w:val="00D01F52"/>
    <w:rsid w:val="00D0207C"/>
    <w:rsid w:val="00D027FB"/>
    <w:rsid w:val="00D03C96"/>
    <w:rsid w:val="00D03F7E"/>
    <w:rsid w:val="00D04F2B"/>
    <w:rsid w:val="00D04FB6"/>
    <w:rsid w:val="00D05B83"/>
    <w:rsid w:val="00D0697F"/>
    <w:rsid w:val="00D10B23"/>
    <w:rsid w:val="00D10E16"/>
    <w:rsid w:val="00D1168B"/>
    <w:rsid w:val="00D12E36"/>
    <w:rsid w:val="00D14999"/>
    <w:rsid w:val="00D14CAB"/>
    <w:rsid w:val="00D1603E"/>
    <w:rsid w:val="00D17CE5"/>
    <w:rsid w:val="00D17D78"/>
    <w:rsid w:val="00D20EA3"/>
    <w:rsid w:val="00D22850"/>
    <w:rsid w:val="00D23E60"/>
    <w:rsid w:val="00D25043"/>
    <w:rsid w:val="00D26BAB"/>
    <w:rsid w:val="00D26F70"/>
    <w:rsid w:val="00D3076C"/>
    <w:rsid w:val="00D31A3C"/>
    <w:rsid w:val="00D32DE0"/>
    <w:rsid w:val="00D33AF5"/>
    <w:rsid w:val="00D33E7B"/>
    <w:rsid w:val="00D34D5C"/>
    <w:rsid w:val="00D34EF5"/>
    <w:rsid w:val="00D35FC0"/>
    <w:rsid w:val="00D36257"/>
    <w:rsid w:val="00D37046"/>
    <w:rsid w:val="00D40C13"/>
    <w:rsid w:val="00D42877"/>
    <w:rsid w:val="00D42B8B"/>
    <w:rsid w:val="00D4470B"/>
    <w:rsid w:val="00D4533A"/>
    <w:rsid w:val="00D45601"/>
    <w:rsid w:val="00D4732D"/>
    <w:rsid w:val="00D47D89"/>
    <w:rsid w:val="00D50083"/>
    <w:rsid w:val="00D5026C"/>
    <w:rsid w:val="00D5045F"/>
    <w:rsid w:val="00D50FFB"/>
    <w:rsid w:val="00D51128"/>
    <w:rsid w:val="00D51E32"/>
    <w:rsid w:val="00D51F0B"/>
    <w:rsid w:val="00D521CD"/>
    <w:rsid w:val="00D5225C"/>
    <w:rsid w:val="00D533AD"/>
    <w:rsid w:val="00D534F8"/>
    <w:rsid w:val="00D55684"/>
    <w:rsid w:val="00D55710"/>
    <w:rsid w:val="00D55818"/>
    <w:rsid w:val="00D56E30"/>
    <w:rsid w:val="00D62312"/>
    <w:rsid w:val="00D62CC3"/>
    <w:rsid w:val="00D6450B"/>
    <w:rsid w:val="00D646DB"/>
    <w:rsid w:val="00D64727"/>
    <w:rsid w:val="00D6542F"/>
    <w:rsid w:val="00D66276"/>
    <w:rsid w:val="00D665B0"/>
    <w:rsid w:val="00D66DDE"/>
    <w:rsid w:val="00D67722"/>
    <w:rsid w:val="00D67E13"/>
    <w:rsid w:val="00D70EC3"/>
    <w:rsid w:val="00D71FD8"/>
    <w:rsid w:val="00D72610"/>
    <w:rsid w:val="00D72DD9"/>
    <w:rsid w:val="00D73ED2"/>
    <w:rsid w:val="00D7493C"/>
    <w:rsid w:val="00D749CF"/>
    <w:rsid w:val="00D74A3A"/>
    <w:rsid w:val="00D7711F"/>
    <w:rsid w:val="00D77335"/>
    <w:rsid w:val="00D77FEB"/>
    <w:rsid w:val="00D80819"/>
    <w:rsid w:val="00D81D21"/>
    <w:rsid w:val="00D81D74"/>
    <w:rsid w:val="00D842E5"/>
    <w:rsid w:val="00D86D34"/>
    <w:rsid w:val="00D87009"/>
    <w:rsid w:val="00D87119"/>
    <w:rsid w:val="00D87341"/>
    <w:rsid w:val="00D90893"/>
    <w:rsid w:val="00D943AE"/>
    <w:rsid w:val="00D9452A"/>
    <w:rsid w:val="00D94542"/>
    <w:rsid w:val="00D9542D"/>
    <w:rsid w:val="00D957A8"/>
    <w:rsid w:val="00DA0CD5"/>
    <w:rsid w:val="00DA47C2"/>
    <w:rsid w:val="00DA502C"/>
    <w:rsid w:val="00DA5101"/>
    <w:rsid w:val="00DA5368"/>
    <w:rsid w:val="00DA6C0A"/>
    <w:rsid w:val="00DA71AB"/>
    <w:rsid w:val="00DA7312"/>
    <w:rsid w:val="00DB0C91"/>
    <w:rsid w:val="00DB0EC0"/>
    <w:rsid w:val="00DB145C"/>
    <w:rsid w:val="00DB2253"/>
    <w:rsid w:val="00DB29BD"/>
    <w:rsid w:val="00DB2AC2"/>
    <w:rsid w:val="00DB2EBF"/>
    <w:rsid w:val="00DB3280"/>
    <w:rsid w:val="00DB3E89"/>
    <w:rsid w:val="00DB5527"/>
    <w:rsid w:val="00DB656E"/>
    <w:rsid w:val="00DC006A"/>
    <w:rsid w:val="00DC51FF"/>
    <w:rsid w:val="00DD01EF"/>
    <w:rsid w:val="00DD0BB6"/>
    <w:rsid w:val="00DD1312"/>
    <w:rsid w:val="00DD1791"/>
    <w:rsid w:val="00DD1CC4"/>
    <w:rsid w:val="00DD1E3E"/>
    <w:rsid w:val="00DD3BFC"/>
    <w:rsid w:val="00DD4CCB"/>
    <w:rsid w:val="00DD66AB"/>
    <w:rsid w:val="00DD6A10"/>
    <w:rsid w:val="00DD6B9B"/>
    <w:rsid w:val="00DD7313"/>
    <w:rsid w:val="00DD7E2E"/>
    <w:rsid w:val="00DD7FA2"/>
    <w:rsid w:val="00DE00E6"/>
    <w:rsid w:val="00DE02E6"/>
    <w:rsid w:val="00DE072F"/>
    <w:rsid w:val="00DE0C56"/>
    <w:rsid w:val="00DE1BBB"/>
    <w:rsid w:val="00DE2575"/>
    <w:rsid w:val="00DE27D7"/>
    <w:rsid w:val="00DE2FA8"/>
    <w:rsid w:val="00DE343C"/>
    <w:rsid w:val="00DE38E2"/>
    <w:rsid w:val="00DE4D36"/>
    <w:rsid w:val="00DE4F95"/>
    <w:rsid w:val="00DF0C2C"/>
    <w:rsid w:val="00DF194A"/>
    <w:rsid w:val="00DF1D2C"/>
    <w:rsid w:val="00DF1E30"/>
    <w:rsid w:val="00DF325B"/>
    <w:rsid w:val="00DF3A7F"/>
    <w:rsid w:val="00DF53B9"/>
    <w:rsid w:val="00DF55F0"/>
    <w:rsid w:val="00DF671A"/>
    <w:rsid w:val="00E00B18"/>
    <w:rsid w:val="00E0114C"/>
    <w:rsid w:val="00E0132B"/>
    <w:rsid w:val="00E0156E"/>
    <w:rsid w:val="00E03B05"/>
    <w:rsid w:val="00E03EB2"/>
    <w:rsid w:val="00E049A8"/>
    <w:rsid w:val="00E05DCC"/>
    <w:rsid w:val="00E06A0D"/>
    <w:rsid w:val="00E06C76"/>
    <w:rsid w:val="00E10024"/>
    <w:rsid w:val="00E11546"/>
    <w:rsid w:val="00E1159D"/>
    <w:rsid w:val="00E12217"/>
    <w:rsid w:val="00E1283B"/>
    <w:rsid w:val="00E14063"/>
    <w:rsid w:val="00E145ED"/>
    <w:rsid w:val="00E15770"/>
    <w:rsid w:val="00E1647E"/>
    <w:rsid w:val="00E17669"/>
    <w:rsid w:val="00E17C62"/>
    <w:rsid w:val="00E17F71"/>
    <w:rsid w:val="00E2351C"/>
    <w:rsid w:val="00E24194"/>
    <w:rsid w:val="00E24C0E"/>
    <w:rsid w:val="00E2554E"/>
    <w:rsid w:val="00E25C4A"/>
    <w:rsid w:val="00E25E1F"/>
    <w:rsid w:val="00E265F7"/>
    <w:rsid w:val="00E27874"/>
    <w:rsid w:val="00E27DA5"/>
    <w:rsid w:val="00E27ECB"/>
    <w:rsid w:val="00E315DE"/>
    <w:rsid w:val="00E3187E"/>
    <w:rsid w:val="00E334E0"/>
    <w:rsid w:val="00E34169"/>
    <w:rsid w:val="00E35424"/>
    <w:rsid w:val="00E36045"/>
    <w:rsid w:val="00E36D94"/>
    <w:rsid w:val="00E376DC"/>
    <w:rsid w:val="00E4078E"/>
    <w:rsid w:val="00E40DEF"/>
    <w:rsid w:val="00E40E64"/>
    <w:rsid w:val="00E413DF"/>
    <w:rsid w:val="00E44B76"/>
    <w:rsid w:val="00E4661A"/>
    <w:rsid w:val="00E47B8D"/>
    <w:rsid w:val="00E5032E"/>
    <w:rsid w:val="00E52701"/>
    <w:rsid w:val="00E53F39"/>
    <w:rsid w:val="00E54284"/>
    <w:rsid w:val="00E55002"/>
    <w:rsid w:val="00E553AE"/>
    <w:rsid w:val="00E56562"/>
    <w:rsid w:val="00E5676C"/>
    <w:rsid w:val="00E57EB2"/>
    <w:rsid w:val="00E615A0"/>
    <w:rsid w:val="00E640CF"/>
    <w:rsid w:val="00E65830"/>
    <w:rsid w:val="00E6599B"/>
    <w:rsid w:val="00E6675C"/>
    <w:rsid w:val="00E66F15"/>
    <w:rsid w:val="00E6722F"/>
    <w:rsid w:val="00E6757D"/>
    <w:rsid w:val="00E70E2F"/>
    <w:rsid w:val="00E72BD5"/>
    <w:rsid w:val="00E73665"/>
    <w:rsid w:val="00E73B14"/>
    <w:rsid w:val="00E74DB0"/>
    <w:rsid w:val="00E77010"/>
    <w:rsid w:val="00E80BA0"/>
    <w:rsid w:val="00E82F72"/>
    <w:rsid w:val="00E834AC"/>
    <w:rsid w:val="00E844AE"/>
    <w:rsid w:val="00E87032"/>
    <w:rsid w:val="00E87574"/>
    <w:rsid w:val="00E87FD6"/>
    <w:rsid w:val="00E92FA4"/>
    <w:rsid w:val="00E949F3"/>
    <w:rsid w:val="00E95089"/>
    <w:rsid w:val="00E951D0"/>
    <w:rsid w:val="00E95241"/>
    <w:rsid w:val="00E9571C"/>
    <w:rsid w:val="00E975D0"/>
    <w:rsid w:val="00E9769F"/>
    <w:rsid w:val="00EA1A34"/>
    <w:rsid w:val="00EA29A8"/>
    <w:rsid w:val="00EA616F"/>
    <w:rsid w:val="00EA6C13"/>
    <w:rsid w:val="00EA7104"/>
    <w:rsid w:val="00EA736D"/>
    <w:rsid w:val="00EA7C1E"/>
    <w:rsid w:val="00EA7CD5"/>
    <w:rsid w:val="00EB0C42"/>
    <w:rsid w:val="00EB0D12"/>
    <w:rsid w:val="00EB1F6B"/>
    <w:rsid w:val="00EB2059"/>
    <w:rsid w:val="00EB21BB"/>
    <w:rsid w:val="00EB2678"/>
    <w:rsid w:val="00EB2840"/>
    <w:rsid w:val="00EB3D92"/>
    <w:rsid w:val="00EB3F56"/>
    <w:rsid w:val="00EB4717"/>
    <w:rsid w:val="00EB4F33"/>
    <w:rsid w:val="00EB574C"/>
    <w:rsid w:val="00EB5C02"/>
    <w:rsid w:val="00EB65C0"/>
    <w:rsid w:val="00EB730E"/>
    <w:rsid w:val="00EB78D7"/>
    <w:rsid w:val="00EB7B26"/>
    <w:rsid w:val="00EB7D61"/>
    <w:rsid w:val="00EC136F"/>
    <w:rsid w:val="00EC1372"/>
    <w:rsid w:val="00EC1769"/>
    <w:rsid w:val="00EC201A"/>
    <w:rsid w:val="00EC2A80"/>
    <w:rsid w:val="00EC2EA5"/>
    <w:rsid w:val="00EC3A36"/>
    <w:rsid w:val="00EC4A76"/>
    <w:rsid w:val="00EC555D"/>
    <w:rsid w:val="00EC5BFB"/>
    <w:rsid w:val="00EC5E07"/>
    <w:rsid w:val="00EC6200"/>
    <w:rsid w:val="00EC6312"/>
    <w:rsid w:val="00EC6E70"/>
    <w:rsid w:val="00ED08AE"/>
    <w:rsid w:val="00ED08F5"/>
    <w:rsid w:val="00ED1137"/>
    <w:rsid w:val="00ED128A"/>
    <w:rsid w:val="00ED1605"/>
    <w:rsid w:val="00ED3520"/>
    <w:rsid w:val="00ED3AB0"/>
    <w:rsid w:val="00ED3BFF"/>
    <w:rsid w:val="00ED4259"/>
    <w:rsid w:val="00ED44BE"/>
    <w:rsid w:val="00ED67C4"/>
    <w:rsid w:val="00ED6C4A"/>
    <w:rsid w:val="00EE17C5"/>
    <w:rsid w:val="00EE443D"/>
    <w:rsid w:val="00EE4CDE"/>
    <w:rsid w:val="00EE51D6"/>
    <w:rsid w:val="00EE54CF"/>
    <w:rsid w:val="00EE5A83"/>
    <w:rsid w:val="00EE64DA"/>
    <w:rsid w:val="00EE655C"/>
    <w:rsid w:val="00EF0299"/>
    <w:rsid w:val="00EF05CC"/>
    <w:rsid w:val="00EF0B54"/>
    <w:rsid w:val="00EF0CF8"/>
    <w:rsid w:val="00EF0F82"/>
    <w:rsid w:val="00EF2E5C"/>
    <w:rsid w:val="00EF4215"/>
    <w:rsid w:val="00EF4C27"/>
    <w:rsid w:val="00F009F6"/>
    <w:rsid w:val="00F01C0D"/>
    <w:rsid w:val="00F0604E"/>
    <w:rsid w:val="00F066B8"/>
    <w:rsid w:val="00F06D58"/>
    <w:rsid w:val="00F11217"/>
    <w:rsid w:val="00F11526"/>
    <w:rsid w:val="00F11EFC"/>
    <w:rsid w:val="00F15756"/>
    <w:rsid w:val="00F161D6"/>
    <w:rsid w:val="00F1748A"/>
    <w:rsid w:val="00F20442"/>
    <w:rsid w:val="00F218CB"/>
    <w:rsid w:val="00F23557"/>
    <w:rsid w:val="00F235D6"/>
    <w:rsid w:val="00F24D2C"/>
    <w:rsid w:val="00F263EC"/>
    <w:rsid w:val="00F26A6B"/>
    <w:rsid w:val="00F271F6"/>
    <w:rsid w:val="00F2798C"/>
    <w:rsid w:val="00F30548"/>
    <w:rsid w:val="00F30BB9"/>
    <w:rsid w:val="00F316B7"/>
    <w:rsid w:val="00F31F88"/>
    <w:rsid w:val="00F333A5"/>
    <w:rsid w:val="00F3369B"/>
    <w:rsid w:val="00F35BBE"/>
    <w:rsid w:val="00F36D44"/>
    <w:rsid w:val="00F37508"/>
    <w:rsid w:val="00F419E8"/>
    <w:rsid w:val="00F421C7"/>
    <w:rsid w:val="00F42A85"/>
    <w:rsid w:val="00F431D2"/>
    <w:rsid w:val="00F44B81"/>
    <w:rsid w:val="00F457F4"/>
    <w:rsid w:val="00F474DF"/>
    <w:rsid w:val="00F4767F"/>
    <w:rsid w:val="00F52594"/>
    <w:rsid w:val="00F528D8"/>
    <w:rsid w:val="00F52C8D"/>
    <w:rsid w:val="00F52E78"/>
    <w:rsid w:val="00F53932"/>
    <w:rsid w:val="00F53E9E"/>
    <w:rsid w:val="00F54022"/>
    <w:rsid w:val="00F55B0C"/>
    <w:rsid w:val="00F55F6C"/>
    <w:rsid w:val="00F5786D"/>
    <w:rsid w:val="00F57EEC"/>
    <w:rsid w:val="00F61193"/>
    <w:rsid w:val="00F63860"/>
    <w:rsid w:val="00F64191"/>
    <w:rsid w:val="00F64D19"/>
    <w:rsid w:val="00F65D6F"/>
    <w:rsid w:val="00F67695"/>
    <w:rsid w:val="00F67D84"/>
    <w:rsid w:val="00F70A75"/>
    <w:rsid w:val="00F7207E"/>
    <w:rsid w:val="00F722DD"/>
    <w:rsid w:val="00F732BD"/>
    <w:rsid w:val="00F738D1"/>
    <w:rsid w:val="00F73A43"/>
    <w:rsid w:val="00F73CF7"/>
    <w:rsid w:val="00F73F24"/>
    <w:rsid w:val="00F76AA5"/>
    <w:rsid w:val="00F76ACD"/>
    <w:rsid w:val="00F7792F"/>
    <w:rsid w:val="00F77C60"/>
    <w:rsid w:val="00F8024A"/>
    <w:rsid w:val="00F80593"/>
    <w:rsid w:val="00F81378"/>
    <w:rsid w:val="00F82E64"/>
    <w:rsid w:val="00F83454"/>
    <w:rsid w:val="00F866CF"/>
    <w:rsid w:val="00F86DB6"/>
    <w:rsid w:val="00F9037B"/>
    <w:rsid w:val="00F914D6"/>
    <w:rsid w:val="00F91BD8"/>
    <w:rsid w:val="00F92D65"/>
    <w:rsid w:val="00F957A6"/>
    <w:rsid w:val="00F9612C"/>
    <w:rsid w:val="00F969CF"/>
    <w:rsid w:val="00F97069"/>
    <w:rsid w:val="00F97399"/>
    <w:rsid w:val="00F979B2"/>
    <w:rsid w:val="00FA0384"/>
    <w:rsid w:val="00FA0C3D"/>
    <w:rsid w:val="00FA2179"/>
    <w:rsid w:val="00FA224B"/>
    <w:rsid w:val="00FA37FB"/>
    <w:rsid w:val="00FA41BC"/>
    <w:rsid w:val="00FA4D5F"/>
    <w:rsid w:val="00FA5013"/>
    <w:rsid w:val="00FA5404"/>
    <w:rsid w:val="00FA565A"/>
    <w:rsid w:val="00FA7ABD"/>
    <w:rsid w:val="00FA7E56"/>
    <w:rsid w:val="00FB03D2"/>
    <w:rsid w:val="00FB2ED9"/>
    <w:rsid w:val="00FB31C2"/>
    <w:rsid w:val="00FB31DE"/>
    <w:rsid w:val="00FB4A51"/>
    <w:rsid w:val="00FB6328"/>
    <w:rsid w:val="00FB64A9"/>
    <w:rsid w:val="00FB680C"/>
    <w:rsid w:val="00FC0564"/>
    <w:rsid w:val="00FC14DC"/>
    <w:rsid w:val="00FC1728"/>
    <w:rsid w:val="00FC1AFE"/>
    <w:rsid w:val="00FC5CF6"/>
    <w:rsid w:val="00FC6483"/>
    <w:rsid w:val="00FD03C5"/>
    <w:rsid w:val="00FD09AE"/>
    <w:rsid w:val="00FD3282"/>
    <w:rsid w:val="00FD37D8"/>
    <w:rsid w:val="00FD3D8F"/>
    <w:rsid w:val="00FD5A45"/>
    <w:rsid w:val="00FD639A"/>
    <w:rsid w:val="00FD7C60"/>
    <w:rsid w:val="00FE25AD"/>
    <w:rsid w:val="00FE4500"/>
    <w:rsid w:val="00FE49DC"/>
    <w:rsid w:val="00FE4A26"/>
    <w:rsid w:val="00FE4D60"/>
    <w:rsid w:val="00FE57D7"/>
    <w:rsid w:val="00FE7906"/>
    <w:rsid w:val="00FF215B"/>
    <w:rsid w:val="00FF29D4"/>
    <w:rsid w:val="00FF3611"/>
    <w:rsid w:val="00FF3DE9"/>
    <w:rsid w:val="00FF575F"/>
    <w:rsid w:val="00FF649F"/>
    <w:rsid w:val="00FF6850"/>
    <w:rsid w:val="00FF7AE1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60F75"/>
  <w15:docId w15:val="{A696BD96-1C36-488B-BDB4-CF5DD8F3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51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D0F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3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16D"/>
    <w:rPr>
      <w:rFonts w:ascii="Times New Roman" w:eastAsia="SimSun" w:hAnsi="Times New Roman" w:cs="Angsana New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nhideWhenUsed/>
    <w:qFormat/>
    <w:rsid w:val="00AE3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16D"/>
    <w:rPr>
      <w:rFonts w:ascii="Times New Roman" w:eastAsia="SimSun" w:hAnsi="Times New Roman" w:cs="Angsana New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1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6D"/>
    <w:rPr>
      <w:rFonts w:ascii="Tahoma" w:eastAsia="SimSun" w:hAnsi="Tahoma" w:cs="Tahoma"/>
      <w:sz w:val="16"/>
      <w:szCs w:val="16"/>
      <w:lang w:val="ru-RU" w:eastAsia="ru-RU" w:bidi="ar-SA"/>
    </w:rPr>
  </w:style>
  <w:style w:type="numbering" w:customStyle="1" w:styleId="NoList1">
    <w:name w:val="No List1"/>
    <w:next w:val="NoList"/>
    <w:uiPriority w:val="99"/>
    <w:semiHidden/>
    <w:unhideWhenUsed/>
    <w:rsid w:val="007F0BCE"/>
  </w:style>
  <w:style w:type="character" w:styleId="Emphasis">
    <w:name w:val="Emphasis"/>
    <w:uiPriority w:val="20"/>
    <w:qFormat/>
    <w:rsid w:val="003571CC"/>
    <w:rPr>
      <w:i/>
      <w:iCs/>
    </w:rPr>
  </w:style>
  <w:style w:type="character" w:styleId="Strong">
    <w:name w:val="Strong"/>
    <w:basedOn w:val="DefaultParagraphFont"/>
    <w:uiPriority w:val="22"/>
    <w:qFormat/>
    <w:rsid w:val="00C64EDD"/>
    <w:rPr>
      <w:b/>
      <w:bCs/>
    </w:rPr>
  </w:style>
  <w:style w:type="paragraph" w:styleId="NoSpacing">
    <w:name w:val="No Spacing"/>
    <w:uiPriority w:val="1"/>
    <w:qFormat/>
    <w:rsid w:val="000F1956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ListParagraphChar">
    <w:name w:val="List Paragraph Char"/>
    <w:link w:val="ListParagraph"/>
    <w:uiPriority w:val="34"/>
    <w:locked/>
    <w:rsid w:val="00F316B7"/>
    <w:rPr>
      <w:rFonts w:ascii="Times New Roman" w:eastAsia="SimSun" w:hAnsi="Times New Roman" w:cs="Angsana New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t1.gstatic.com/images?q=tbn:Yn7dns4Dyf25HM:http://www.edl-laos.com/images/lao_log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7E802-A326-47B2-9ED5-650370E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kwin</dc:creator>
  <cp:lastModifiedBy>intavanh bounsy</cp:lastModifiedBy>
  <cp:revision>970</cp:revision>
  <cp:lastPrinted>2024-02-15T01:37:00Z</cp:lastPrinted>
  <dcterms:created xsi:type="dcterms:W3CDTF">2021-06-16T01:53:00Z</dcterms:created>
  <dcterms:modified xsi:type="dcterms:W3CDTF">2024-02-15T01:37:00Z</dcterms:modified>
</cp:coreProperties>
</file>